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5C" w:rsidRPr="00AE7A84" w:rsidRDefault="00FC105C" w:rsidP="004418D8">
      <w:pPr>
        <w:ind w:left="5760" w:hanging="5760"/>
        <w:rPr>
          <w:rFonts w:ascii="Calibri" w:hAnsi="Calibri"/>
        </w:rPr>
      </w:pPr>
      <w:r w:rsidRPr="00AE7A84">
        <w:rPr>
          <w:rFonts w:ascii="Calibri" w:hAnsi="Calibri"/>
        </w:rPr>
        <w:t>Study Name/ID</w:t>
      </w:r>
      <w:r w:rsidR="00F75657" w:rsidRPr="00AE7A84">
        <w:rPr>
          <w:rFonts w:ascii="Calibri" w:hAnsi="Calibri"/>
        </w:rPr>
        <w:t>:</w:t>
      </w:r>
      <w:r w:rsidRPr="00AE7A84">
        <w:rPr>
          <w:rFonts w:ascii="Calibri" w:hAnsi="Calibri"/>
        </w:rPr>
        <w:tab/>
        <w:t xml:space="preserve">               Site Name:</w:t>
      </w:r>
      <w:r w:rsidRPr="00AE7A84">
        <w:rPr>
          <w:rFonts w:ascii="Calibri" w:hAnsi="Calibri"/>
        </w:rPr>
        <w:br/>
        <w:t xml:space="preserve">               Subject ID:</w:t>
      </w:r>
    </w:p>
    <w:p w:rsidR="00F75657" w:rsidRPr="00AE7A84" w:rsidRDefault="004418D8" w:rsidP="004418D8">
      <w:pPr>
        <w:pBdr>
          <w:bottom w:val="single" w:sz="12" w:space="1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F75657" w:rsidRPr="00AE7A84">
        <w:rPr>
          <w:rFonts w:ascii="Calibri" w:hAnsi="Calibri"/>
        </w:rPr>
        <w:t xml:space="preserve"> Date:</w:t>
      </w:r>
    </w:p>
    <w:p w:rsidR="00FC105C" w:rsidRPr="00AE7A84" w:rsidRDefault="00F75657" w:rsidP="004418D8">
      <w:pPr>
        <w:pBdr>
          <w:bottom w:val="single" w:sz="12" w:space="1" w:color="auto"/>
        </w:pBd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Circle/c</w:t>
      </w:r>
      <w:r w:rsidR="00FC105C" w:rsidRPr="00AE7A84">
        <w:rPr>
          <w:rFonts w:ascii="Calibri" w:hAnsi="Calibri"/>
          <w:i/>
        </w:rPr>
        <w:t xml:space="preserve">omplete </w:t>
      </w:r>
      <w:r w:rsidR="000C07F0" w:rsidRPr="00AE7A84">
        <w:rPr>
          <w:rFonts w:ascii="Calibri" w:hAnsi="Calibri"/>
          <w:i/>
        </w:rPr>
        <w:t>any</w:t>
      </w:r>
      <w:r w:rsidR="00FC105C" w:rsidRPr="00AE7A84">
        <w:rPr>
          <w:rFonts w:ascii="Calibri" w:hAnsi="Calibri"/>
          <w:i/>
        </w:rPr>
        <w:t xml:space="preserve"> fields that apply.</w:t>
      </w:r>
    </w:p>
    <w:p w:rsidR="00FC105C" w:rsidRPr="00AE7A84" w:rsidRDefault="00FC105C" w:rsidP="00FC105C">
      <w:pPr>
        <w:spacing w:line="360" w:lineRule="auto"/>
        <w:rPr>
          <w:rFonts w:ascii="Calibri" w:hAnsi="Calibri"/>
          <w:u w:val="single"/>
        </w:rPr>
      </w:pPr>
      <w:r w:rsidRPr="00AE7A84">
        <w:rPr>
          <w:rFonts w:ascii="Calibri" w:hAnsi="Calibri"/>
          <w:b/>
          <w:u w:val="single"/>
        </w:rPr>
        <w:t>Brainstem Signs</w:t>
      </w:r>
    </w:p>
    <w:p w:rsidR="00FC105C" w:rsidRPr="00AE7A84" w:rsidRDefault="00FC105C" w:rsidP="00FC105C">
      <w:pPr>
        <w:spacing w:line="360" w:lineRule="auto"/>
        <w:ind w:firstLine="360"/>
        <w:rPr>
          <w:rFonts w:ascii="Calibri" w:hAnsi="Calibri"/>
        </w:rPr>
      </w:pPr>
      <w:r w:rsidRPr="00AE7A84">
        <w:rPr>
          <w:rFonts w:ascii="Calibri" w:hAnsi="Calibri"/>
        </w:rPr>
        <w:t xml:space="preserve">1. </w:t>
      </w:r>
      <w:r w:rsidR="00841F24" w:rsidRPr="00AE7A84">
        <w:rPr>
          <w:rFonts w:ascii="Calibri" w:hAnsi="Calibri"/>
        </w:rPr>
        <w:t>Fundi: Disc Margins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Calibri" w:hAnsi="Calibri"/>
        </w:rPr>
        <w:tab/>
        <w:t>Sharp / Blurred / Not Visualized</w:t>
      </w:r>
    </w:p>
    <w:p w:rsidR="00FC105C" w:rsidRPr="00AE7A84" w:rsidRDefault="00FC105C" w:rsidP="00FC105C">
      <w:pPr>
        <w:spacing w:line="360" w:lineRule="auto"/>
        <w:ind w:firstLine="360"/>
        <w:rPr>
          <w:rFonts w:ascii="Calibri" w:hAnsi="Calibri"/>
        </w:rPr>
      </w:pPr>
      <w:r w:rsidRPr="00AE7A84">
        <w:rPr>
          <w:rFonts w:ascii="Calibri" w:hAnsi="Calibri"/>
        </w:rPr>
        <w:t xml:space="preserve">2. </w:t>
      </w:r>
      <w:r w:rsidR="00841F24" w:rsidRPr="00AE7A84">
        <w:rPr>
          <w:rFonts w:ascii="Calibri" w:hAnsi="Calibri"/>
        </w:rPr>
        <w:t>Spontaneous Venous Pulsations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Present / Absent / Can’t Tell</w:t>
      </w:r>
    </w:p>
    <w:p w:rsidR="00FC105C" w:rsidRPr="00AE7A84" w:rsidRDefault="00FC105C" w:rsidP="00032932">
      <w:pPr>
        <w:spacing w:line="360" w:lineRule="auto"/>
        <w:ind w:firstLine="360"/>
        <w:rPr>
          <w:rFonts w:ascii="Calibri" w:hAnsi="Calibri"/>
        </w:rPr>
      </w:pPr>
      <w:r w:rsidRPr="00AE7A84">
        <w:rPr>
          <w:rFonts w:ascii="Calibri" w:hAnsi="Calibri"/>
        </w:rPr>
        <w:t>3. Pupils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Equal,Reactive / Unequal,Unreactive</w:t>
      </w:r>
    </w:p>
    <w:p w:rsidR="00032932" w:rsidRPr="004418D8" w:rsidRDefault="00032932" w:rsidP="00032932">
      <w:pPr>
        <w:spacing w:line="360" w:lineRule="auto"/>
        <w:ind w:firstLine="360"/>
        <w:rPr>
          <w:rFonts w:ascii="Calibri" w:hAnsi="Calibri"/>
          <w:sz w:val="4"/>
          <w:szCs w:val="4"/>
        </w:rPr>
      </w:pPr>
    </w:p>
    <w:p w:rsidR="00FC105C" w:rsidRPr="00AE7A84" w:rsidRDefault="00FC105C" w:rsidP="00FC105C">
      <w:pPr>
        <w:spacing w:line="360" w:lineRule="auto"/>
        <w:rPr>
          <w:rFonts w:ascii="Calibri" w:hAnsi="Calibri"/>
          <w:b/>
          <w:u w:val="single"/>
        </w:rPr>
      </w:pPr>
      <w:r w:rsidRPr="00AE7A84">
        <w:rPr>
          <w:rFonts w:ascii="Calibri" w:hAnsi="Calibri"/>
          <w:b/>
          <w:u w:val="single"/>
        </w:rPr>
        <w:t>Nystagmus/Strabismus</w:t>
      </w:r>
    </w:p>
    <w:p w:rsidR="00FC105C" w:rsidRPr="00AE7A84" w:rsidRDefault="00FC105C" w:rsidP="00032932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/>
        </w:rPr>
      </w:pPr>
      <w:r w:rsidRPr="00AE7A84">
        <w:rPr>
          <w:rFonts w:ascii="Calibri" w:hAnsi="Calibri"/>
        </w:rPr>
        <w:t>Convergence-Retraction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Default="00FC105C" w:rsidP="00AA25E0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AA25E0" w:rsidRPr="00AE7A84" w:rsidRDefault="00AA25E0" w:rsidP="00AA25E0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032932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FC105C" w:rsidRPr="004418D8" w:rsidRDefault="00FC105C" w:rsidP="00CE0BAE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FC105C" w:rsidP="00CE0BAE">
      <w:pPr>
        <w:spacing w:line="360" w:lineRule="auto"/>
        <w:ind w:firstLine="360"/>
        <w:rPr>
          <w:rFonts w:ascii="Calibri" w:hAnsi="Calibri"/>
        </w:rPr>
      </w:pPr>
      <w:r w:rsidRPr="00AE7A84">
        <w:rPr>
          <w:rFonts w:ascii="Calibri" w:hAnsi="Calibri"/>
        </w:rPr>
        <w:t>5.</w:t>
      </w:r>
      <w:r w:rsidR="00032932" w:rsidRPr="00AE7A84">
        <w:rPr>
          <w:rFonts w:ascii="Calibri" w:hAnsi="Calibri"/>
        </w:rPr>
        <w:t xml:space="preserve">  </w:t>
      </w:r>
      <w:r w:rsidRPr="00AE7A84">
        <w:rPr>
          <w:rFonts w:ascii="Calibri" w:hAnsi="Calibri"/>
        </w:rPr>
        <w:t xml:space="preserve"> R-Lateral gaze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FC105C" w:rsidRPr="004418D8" w:rsidRDefault="00FC105C" w:rsidP="00CE0BAE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 6</w:t>
      </w:r>
      <w:r w:rsidR="00FC105C" w:rsidRPr="00AE7A84">
        <w:rPr>
          <w:rFonts w:ascii="Calibri" w:hAnsi="Calibri"/>
        </w:rPr>
        <w:t>.</w:t>
      </w:r>
      <w:r w:rsidRPr="00AE7A84">
        <w:rPr>
          <w:rFonts w:ascii="Calibri" w:hAnsi="Calibri"/>
        </w:rPr>
        <w:t xml:space="preserve">  </w:t>
      </w:r>
      <w:r w:rsidR="00FC105C" w:rsidRPr="00AE7A84">
        <w:rPr>
          <w:rFonts w:ascii="Calibri" w:hAnsi="Calibri"/>
        </w:rPr>
        <w:t xml:space="preserve"> L-Lateral gaze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F75657" w:rsidRPr="004418D8" w:rsidRDefault="00F75657" w:rsidP="00FC105C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7</w:t>
      </w:r>
      <w:r w:rsidR="00FC105C" w:rsidRPr="00AE7A84">
        <w:rPr>
          <w:rFonts w:ascii="Calibri" w:hAnsi="Calibri"/>
        </w:rPr>
        <w:t>.</w:t>
      </w:r>
      <w:r w:rsidRPr="00AE7A84">
        <w:rPr>
          <w:rFonts w:ascii="Calibri" w:hAnsi="Calibri"/>
        </w:rPr>
        <w:t xml:space="preserve">  </w:t>
      </w:r>
      <w:r w:rsidR="00FC105C" w:rsidRPr="00AE7A84">
        <w:rPr>
          <w:rFonts w:ascii="Calibri" w:hAnsi="Calibri"/>
        </w:rPr>
        <w:t xml:space="preserve"> Vertical Downgaze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4418D8" w:rsidRPr="004418D8" w:rsidRDefault="004418D8" w:rsidP="00CE0BAE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8</w:t>
      </w:r>
      <w:r w:rsidR="00FC105C" w:rsidRPr="00AE7A84">
        <w:rPr>
          <w:rFonts w:ascii="Calibri" w:hAnsi="Calibri"/>
        </w:rPr>
        <w:t>.</w:t>
      </w:r>
      <w:r w:rsidRPr="00AE7A84">
        <w:rPr>
          <w:rFonts w:ascii="Calibri" w:hAnsi="Calibri"/>
        </w:rPr>
        <w:t xml:space="preserve">  </w:t>
      </w:r>
      <w:r w:rsidR="00FC105C" w:rsidRPr="00AE7A84">
        <w:rPr>
          <w:rFonts w:ascii="Calibri" w:hAnsi="Calibri"/>
        </w:rPr>
        <w:t xml:space="preserve"> Vertical Upgaze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4418D8" w:rsidRPr="00AE7A84" w:rsidRDefault="004418D8" w:rsidP="00032932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032932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lastRenderedPageBreak/>
        <w:t xml:space="preserve">     9.   Head Shake/Thrus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FC105C" w:rsidRPr="004418D8" w:rsidRDefault="00FC105C" w:rsidP="00CE0BAE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0</w:t>
      </w:r>
      <w:r w:rsidR="00FC105C" w:rsidRPr="00AE7A84">
        <w:rPr>
          <w:rFonts w:ascii="Calibri" w:hAnsi="Calibri"/>
        </w:rPr>
        <w:t>.</w:t>
      </w:r>
      <w:r w:rsidRPr="00AE7A84">
        <w:rPr>
          <w:rFonts w:ascii="Calibri" w:hAnsi="Calibri"/>
        </w:rPr>
        <w:t xml:space="preserve">  </w:t>
      </w:r>
      <w:r w:rsidR="00FC105C" w:rsidRPr="00AE7A84">
        <w:rPr>
          <w:rFonts w:ascii="Calibri" w:hAnsi="Calibri"/>
        </w:rPr>
        <w:t xml:space="preserve"> Saccadic pursui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032932" w:rsidRPr="004418D8" w:rsidRDefault="00032932" w:rsidP="00CE0BAE">
      <w:pPr>
        <w:spacing w:line="276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 11</w:t>
      </w:r>
      <w:r w:rsidR="00FC105C" w:rsidRPr="00AE7A84">
        <w:rPr>
          <w:rFonts w:ascii="Calibri" w:hAnsi="Calibri"/>
        </w:rPr>
        <w:t>.</w:t>
      </w:r>
      <w:r w:rsidRPr="00AE7A84">
        <w:rPr>
          <w:rFonts w:ascii="Calibri" w:hAnsi="Calibri"/>
        </w:rPr>
        <w:t xml:space="preserve">  </w:t>
      </w:r>
      <w:r w:rsidR="00FC105C" w:rsidRPr="00AE7A84">
        <w:rPr>
          <w:rFonts w:ascii="Calibri" w:hAnsi="Calibri"/>
        </w:rPr>
        <w:t xml:space="preserve"> Rebound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F75657" w:rsidRPr="004418D8" w:rsidRDefault="00F75657" w:rsidP="00CE0BAE">
      <w:pPr>
        <w:spacing w:line="276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CE0BAE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 12.  </w:t>
      </w:r>
      <w:r w:rsidR="00FC105C" w:rsidRPr="00AE7A84">
        <w:rPr>
          <w:rFonts w:ascii="Calibri" w:hAnsi="Calibri"/>
        </w:rPr>
        <w:t xml:space="preserve">Valsava induced </w:t>
      </w:r>
      <w:r w:rsidRPr="00AE7A84">
        <w:rPr>
          <w:rFonts w:ascii="Calibri" w:hAnsi="Calibri"/>
        </w:rPr>
        <w:t>nystagmus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60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032932" w:rsidRPr="004418D8" w:rsidRDefault="00032932" w:rsidP="00FC105C">
      <w:pPr>
        <w:spacing w:line="360" w:lineRule="auto"/>
        <w:rPr>
          <w:rFonts w:ascii="Calibri" w:hAnsi="Calibri"/>
          <w:sz w:val="12"/>
          <w:szCs w:val="12"/>
        </w:rPr>
      </w:pPr>
    </w:p>
    <w:p w:rsidR="00FC105C" w:rsidRPr="00AE7A84" w:rsidRDefault="00032932" w:rsidP="00032932">
      <w:pPr>
        <w:spacing w:line="48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 13.   Neck flexion and nystagmus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 / Yes, Sustained / Yes, Unsus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C105C" w:rsidRPr="00AE7A84" w:rsidTr="00FC105C"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Coarse</w:t>
            </w:r>
          </w:p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Fine</w:t>
            </w:r>
          </w:p>
        </w:tc>
        <w:tc>
          <w:tcPr>
            <w:tcW w:w="1265" w:type="dxa"/>
          </w:tcPr>
          <w:p w:rsidR="00FC105C" w:rsidRPr="00AE7A84" w:rsidRDefault="00AE7A84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otatory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Righ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Left</w:t>
            </w:r>
          </w:p>
        </w:tc>
        <w:tc>
          <w:tcPr>
            <w:tcW w:w="1265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Up</w:t>
            </w:r>
          </w:p>
        </w:tc>
        <w:tc>
          <w:tcPr>
            <w:tcW w:w="1266" w:type="dxa"/>
          </w:tcPr>
          <w:p w:rsidR="00FC105C" w:rsidRPr="00AE7A84" w:rsidRDefault="00FC105C" w:rsidP="00032932">
            <w:pPr>
              <w:spacing w:line="480" w:lineRule="auto"/>
              <w:rPr>
                <w:rFonts w:ascii="Calibri" w:hAnsi="Calibri"/>
              </w:rPr>
            </w:pPr>
            <w:r w:rsidRPr="00AE7A84">
              <w:rPr>
                <w:rFonts w:ascii="Calibri" w:hAnsi="Calibri"/>
              </w:rPr>
              <w:t>Down</w:t>
            </w:r>
          </w:p>
        </w:tc>
      </w:tr>
    </w:tbl>
    <w:p w:rsidR="00032932" w:rsidRPr="00AE7A84" w:rsidRDefault="00032932" w:rsidP="00FC105C">
      <w:pPr>
        <w:spacing w:line="360" w:lineRule="auto"/>
        <w:rPr>
          <w:rFonts w:ascii="Calibri" w:hAnsi="Calibri"/>
        </w:rPr>
      </w:pPr>
    </w:p>
    <w:p w:rsidR="00F75657" w:rsidRDefault="00032932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4.   Strabismus</w:t>
      </w:r>
      <w:r w:rsidR="00FC105C" w:rsidRPr="00AE7A84">
        <w:rPr>
          <w:rFonts w:ascii="Calibri" w:hAnsi="Calibri"/>
        </w:rPr>
        <w:t xml:space="preserve"> 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FC105C" w:rsidRPr="00AE7A84">
        <w:rPr>
          <w:rFonts w:ascii="Calibri" w:hAnsi="Calibri"/>
        </w:rPr>
        <w:t>Yes / No</w:t>
      </w:r>
    </w:p>
    <w:p w:rsidR="004418D8" w:rsidRPr="00AE7A84" w:rsidRDefault="004418D8" w:rsidP="00FC105C">
      <w:pPr>
        <w:spacing w:line="360" w:lineRule="auto"/>
        <w:rPr>
          <w:rFonts w:ascii="Calibri" w:hAnsi="Calibri"/>
        </w:rPr>
      </w:pP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5.   6</w:t>
      </w:r>
      <w:r w:rsidRPr="00AE7A84">
        <w:rPr>
          <w:rFonts w:ascii="Calibri" w:hAnsi="Calibri"/>
          <w:vertAlign w:val="superscript"/>
        </w:rPr>
        <w:t>th</w:t>
      </w:r>
      <w:r w:rsidRPr="00AE7A84">
        <w:rPr>
          <w:rFonts w:ascii="Calibri" w:hAnsi="Calibri"/>
        </w:rPr>
        <w:t xml:space="preserve"> Nerve Palsy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ne</w:t>
      </w:r>
    </w:p>
    <w:p w:rsidR="00032932" w:rsidRPr="00AE7A84" w:rsidRDefault="00032932" w:rsidP="00F75657">
      <w:pPr>
        <w:spacing w:line="276" w:lineRule="auto"/>
        <w:ind w:left="4320" w:firstLine="720"/>
        <w:rPr>
          <w:rFonts w:ascii="Calibri" w:hAnsi="Calibri"/>
        </w:rPr>
      </w:pPr>
      <w:r w:rsidRPr="00AE7A84">
        <w:rPr>
          <w:rFonts w:ascii="Calibri" w:hAnsi="Calibri"/>
          <w:i/>
        </w:rPr>
        <w:t>If present:</w:t>
      </w:r>
      <w:r w:rsidRPr="00AE7A84">
        <w:rPr>
          <w:rFonts w:ascii="Calibri" w:hAnsi="Calibri"/>
        </w:rPr>
        <w:t xml:space="preserve"> R  /  L  /  Both</w:t>
      </w:r>
    </w:p>
    <w:p w:rsidR="00032932" w:rsidRPr="004418D8" w:rsidRDefault="00032932" w:rsidP="00FC105C">
      <w:pPr>
        <w:spacing w:line="360" w:lineRule="auto"/>
        <w:rPr>
          <w:rFonts w:ascii="Calibri" w:hAnsi="Calibri"/>
          <w:sz w:val="12"/>
          <w:szCs w:val="12"/>
        </w:rPr>
      </w:pP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6.   Corneal Reflex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>Present / Ab</w:t>
      </w:r>
      <w:r w:rsidRPr="00AE7A84">
        <w:rPr>
          <w:rFonts w:ascii="Calibri" w:hAnsi="Calibri"/>
        </w:rPr>
        <w:t>sent</w:t>
      </w: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  <w:i/>
        </w:rPr>
        <w:t>If present:</w:t>
      </w:r>
      <w:r w:rsidRPr="00AE7A84">
        <w:rPr>
          <w:rFonts w:ascii="Calibri" w:hAnsi="Calibri"/>
        </w:rPr>
        <w:t xml:space="preserve"> R  /  L  /  Both</w:t>
      </w:r>
    </w:p>
    <w:p w:rsidR="00032932" w:rsidRPr="00AE7A84" w:rsidRDefault="00032932" w:rsidP="00FC105C">
      <w:pPr>
        <w:spacing w:line="360" w:lineRule="auto"/>
        <w:rPr>
          <w:rFonts w:ascii="Calibri" w:hAnsi="Calibri"/>
        </w:rPr>
      </w:pPr>
    </w:p>
    <w:p w:rsidR="00FC105C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lastRenderedPageBreak/>
        <w:t xml:space="preserve">     17.   Facial Sensation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rmal / Impaired</w:t>
      </w: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  <w:i/>
        </w:rPr>
        <w:t>If impaire</w:t>
      </w:r>
      <w:r w:rsidR="000C07F0" w:rsidRPr="00AE7A84">
        <w:rPr>
          <w:rFonts w:ascii="Calibri" w:hAnsi="Calibri"/>
          <w:i/>
        </w:rPr>
        <w:t>d:</w:t>
      </w:r>
      <w:r w:rsidRPr="00AE7A84">
        <w:rPr>
          <w:rFonts w:ascii="Calibri" w:hAnsi="Calibri"/>
        </w:rPr>
        <w:t xml:space="preserve"> R  /  L  /  Both</w:t>
      </w:r>
    </w:p>
    <w:p w:rsidR="00F75657" w:rsidRPr="004418D8" w:rsidRDefault="00F75657" w:rsidP="00F75657">
      <w:pPr>
        <w:spacing w:line="276" w:lineRule="auto"/>
        <w:rPr>
          <w:rFonts w:ascii="Calibri" w:hAnsi="Calibri"/>
          <w:sz w:val="12"/>
          <w:szCs w:val="12"/>
        </w:rPr>
      </w:pP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8.   Masseter Strength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rmal / Impaired</w:t>
      </w: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  <w:i/>
        </w:rPr>
        <w:t>If impaired:</w:t>
      </w:r>
      <w:r w:rsidRPr="00AE7A84">
        <w:rPr>
          <w:rFonts w:ascii="Calibri" w:hAnsi="Calibri"/>
        </w:rPr>
        <w:t xml:space="preserve"> R  /  L </w:t>
      </w:r>
      <w:r w:rsidR="00943C46">
        <w:rPr>
          <w:rFonts w:ascii="Calibri" w:hAnsi="Calibri"/>
        </w:rPr>
        <w:t xml:space="preserve"> </w:t>
      </w:r>
      <w:r w:rsidRPr="00AE7A84">
        <w:rPr>
          <w:rFonts w:ascii="Calibri" w:hAnsi="Calibri"/>
        </w:rPr>
        <w:t>/  Both</w:t>
      </w:r>
    </w:p>
    <w:p w:rsidR="00032932" w:rsidRPr="004418D8" w:rsidRDefault="00032932" w:rsidP="00F75657">
      <w:pPr>
        <w:rPr>
          <w:rFonts w:ascii="Calibri" w:hAnsi="Calibri"/>
          <w:sz w:val="12"/>
          <w:szCs w:val="12"/>
        </w:rPr>
      </w:pPr>
    </w:p>
    <w:p w:rsidR="00032932" w:rsidRPr="00AE7A84" w:rsidRDefault="00032932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19.   Voice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Normal / Hoarse</w:t>
      </w:r>
    </w:p>
    <w:p w:rsidR="00032932" w:rsidRPr="004418D8" w:rsidRDefault="00032932" w:rsidP="00F75657">
      <w:pPr>
        <w:spacing w:line="276" w:lineRule="auto"/>
        <w:rPr>
          <w:rFonts w:ascii="Calibri" w:hAnsi="Calibri"/>
          <w:sz w:val="12"/>
          <w:szCs w:val="12"/>
        </w:rPr>
      </w:pPr>
    </w:p>
    <w:p w:rsidR="00032932" w:rsidRPr="00AE7A84" w:rsidRDefault="00F75657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20.   Gag Reflex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Present</w:t>
      </w:r>
      <w:r w:rsidR="00032932" w:rsidRPr="00AE7A84">
        <w:rPr>
          <w:rFonts w:ascii="Calibri" w:hAnsi="Calibri"/>
        </w:rPr>
        <w:t xml:space="preserve"> </w:t>
      </w:r>
      <w:r w:rsidRPr="00AE7A84">
        <w:rPr>
          <w:rFonts w:ascii="Calibri" w:hAnsi="Calibri"/>
        </w:rPr>
        <w:t>/ Absent</w:t>
      </w:r>
    </w:p>
    <w:p w:rsidR="00F75657" w:rsidRPr="004418D8" w:rsidRDefault="00F75657" w:rsidP="00F75657">
      <w:pPr>
        <w:spacing w:line="276" w:lineRule="auto"/>
        <w:rPr>
          <w:rFonts w:ascii="Calibri" w:hAnsi="Calibri"/>
          <w:sz w:val="12"/>
          <w:szCs w:val="12"/>
        </w:rPr>
      </w:pPr>
    </w:p>
    <w:p w:rsidR="00F75657" w:rsidRPr="00AE7A84" w:rsidRDefault="00F75657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 21.  Tongue Deviation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Yes / No</w:t>
      </w:r>
    </w:p>
    <w:p w:rsidR="00F75657" w:rsidRPr="00AE7A84" w:rsidRDefault="00F75657" w:rsidP="00F75657">
      <w:pPr>
        <w:spacing w:line="276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  <w:i/>
        </w:rPr>
        <w:t>If yes:</w:t>
      </w:r>
      <w:r w:rsidRPr="00AE7A84">
        <w:rPr>
          <w:rFonts w:ascii="Calibri" w:hAnsi="Calibri"/>
        </w:rPr>
        <w:t xml:space="preserve"> R  /  L</w:t>
      </w:r>
    </w:p>
    <w:p w:rsidR="00F75657" w:rsidRPr="004418D8" w:rsidRDefault="00F75657" w:rsidP="00FC105C">
      <w:pPr>
        <w:spacing w:line="360" w:lineRule="auto"/>
        <w:rPr>
          <w:rFonts w:ascii="Calibri" w:hAnsi="Calibri"/>
          <w:sz w:val="12"/>
          <w:szCs w:val="12"/>
        </w:rPr>
      </w:pPr>
    </w:p>
    <w:p w:rsidR="00F75657" w:rsidRPr="00AE7A84" w:rsidRDefault="00F75657" w:rsidP="000C07F0">
      <w:pPr>
        <w:rPr>
          <w:rFonts w:ascii="Calibri" w:hAnsi="Calibri"/>
        </w:rPr>
      </w:pPr>
      <w:r w:rsidRPr="00AE7A84">
        <w:rPr>
          <w:rFonts w:ascii="Calibri" w:hAnsi="Calibri"/>
          <w:b/>
          <w:u w:val="single"/>
        </w:rPr>
        <w:t>Motor Testing</w:t>
      </w:r>
    </w:p>
    <w:p w:rsidR="00F75657" w:rsidRPr="00AE7A84" w:rsidRDefault="00F75657" w:rsidP="000C07F0">
      <w:pPr>
        <w:rPr>
          <w:rFonts w:ascii="Calibri" w:hAnsi="Calibri"/>
        </w:rPr>
      </w:pPr>
      <w:r w:rsidRPr="00AE7A84">
        <w:rPr>
          <w:rFonts w:ascii="Calibri" w:hAnsi="Calibri"/>
          <w:b/>
        </w:rPr>
        <w:t>Limb Tone</w:t>
      </w:r>
    </w:p>
    <w:p w:rsidR="00F75657" w:rsidRPr="00AE7A84" w:rsidRDefault="00F75657" w:rsidP="000C07F0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Scor</w:t>
      </w:r>
      <w:r w:rsidR="00841F24" w:rsidRPr="00AE7A84">
        <w:rPr>
          <w:rFonts w:ascii="Calibri" w:hAnsi="Calibri"/>
          <w:i/>
        </w:rPr>
        <w:t xml:space="preserve">e from 0 to </w:t>
      </w:r>
      <w:r w:rsidR="003973C2" w:rsidRPr="00AE7A84">
        <w:rPr>
          <w:rFonts w:ascii="Calibri" w:hAnsi="Calibri"/>
          <w:i/>
        </w:rPr>
        <w:t>4</w:t>
      </w:r>
      <w:r w:rsidRPr="00AE7A84">
        <w:rPr>
          <w:rFonts w:ascii="Calibri" w:hAnsi="Calibri"/>
          <w:i/>
        </w:rPr>
        <w:t xml:space="preserve"> using </w:t>
      </w:r>
      <w:r w:rsidR="00841F24" w:rsidRPr="00AE7A84">
        <w:rPr>
          <w:rFonts w:ascii="Calibri" w:hAnsi="Calibri"/>
          <w:i/>
        </w:rPr>
        <w:t>the Modified Ashworth</w:t>
      </w:r>
      <w:r w:rsidRPr="00AE7A84">
        <w:rPr>
          <w:rFonts w:ascii="Calibri" w:hAnsi="Calibri"/>
          <w:i/>
        </w:rPr>
        <w:t xml:space="preserve"> scale.</w:t>
      </w:r>
    </w:p>
    <w:p w:rsidR="00F75657" w:rsidRPr="00AE7A84" w:rsidRDefault="00F75657" w:rsidP="00F75657">
      <w:pPr>
        <w:rPr>
          <w:rFonts w:ascii="Calibri" w:hAnsi="Calibri"/>
          <w:i/>
          <w:sz w:val="12"/>
          <w:szCs w:val="12"/>
        </w:rPr>
      </w:pPr>
    </w:p>
    <w:p w:rsidR="00F75657" w:rsidRPr="00AE7A84" w:rsidRDefault="00F75657" w:rsidP="00F75657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Upper Extremities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2.  Shoulder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3.  Shoulder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0C07F0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4.  Elbow Right</w:t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5.  Elbow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6.  Wrist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7.  Wrist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75657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Lower Extremities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8.  Hip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29.  Hip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0.  Knee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1.  Knee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2.  Ankle R</w:t>
      </w:r>
      <w:r w:rsidR="000C07F0" w:rsidRPr="00AE7A84">
        <w:rPr>
          <w:rFonts w:ascii="Calibri" w:hAnsi="Calibri"/>
        </w:rPr>
        <w:t>ight</w:t>
      </w:r>
      <w:r w:rsidR="000C07F0"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C105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3.  Ankle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75657">
      <w:pPr>
        <w:rPr>
          <w:rFonts w:ascii="Calibri" w:hAnsi="Calibri"/>
        </w:rPr>
      </w:pPr>
      <w:r w:rsidRPr="00AE7A84">
        <w:rPr>
          <w:rFonts w:ascii="Calibri" w:hAnsi="Calibri"/>
          <w:b/>
        </w:rPr>
        <w:t>Motor Strength</w:t>
      </w:r>
    </w:p>
    <w:p w:rsidR="00F75657" w:rsidRPr="00AE7A84" w:rsidRDefault="00F75657" w:rsidP="00F75657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 xml:space="preserve">Score from 0-5 using </w:t>
      </w:r>
      <w:r w:rsidR="00841F24" w:rsidRPr="00AE7A84">
        <w:rPr>
          <w:rFonts w:ascii="Calibri" w:hAnsi="Calibri"/>
          <w:i/>
        </w:rPr>
        <w:t>Medical Research Council (MRC)</w:t>
      </w:r>
      <w:r w:rsidRPr="00AE7A84">
        <w:rPr>
          <w:rFonts w:ascii="Calibri" w:hAnsi="Calibri"/>
          <w:i/>
        </w:rPr>
        <w:t xml:space="preserve"> scale.</w:t>
      </w:r>
    </w:p>
    <w:p w:rsidR="00F75657" w:rsidRPr="00AE7A84" w:rsidRDefault="00F75657" w:rsidP="00F75657">
      <w:pPr>
        <w:rPr>
          <w:rFonts w:ascii="Calibri" w:hAnsi="Calibri"/>
          <w:i/>
          <w:sz w:val="12"/>
          <w:szCs w:val="12"/>
        </w:rPr>
      </w:pPr>
    </w:p>
    <w:p w:rsidR="00F75657" w:rsidRPr="00AE7A84" w:rsidRDefault="00F75657" w:rsidP="00F75657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Upper Extremities</w:t>
      </w:r>
    </w:p>
    <w:p w:rsidR="00F75657" w:rsidRPr="00AE7A84" w:rsidRDefault="00F75657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4.  </w:t>
      </w:r>
      <w:r w:rsidR="00062121" w:rsidRPr="00AE7A84">
        <w:rPr>
          <w:rFonts w:ascii="Calibri" w:hAnsi="Calibri"/>
        </w:rPr>
        <w:t>Deltoid R</w:t>
      </w:r>
      <w:r w:rsidR="000C07F0" w:rsidRPr="00AE7A84">
        <w:rPr>
          <w:rFonts w:ascii="Calibri" w:hAnsi="Calibri"/>
        </w:rPr>
        <w:t>ight</w:t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  <w:t>________</w:t>
      </w:r>
    </w:p>
    <w:p w:rsidR="00062121" w:rsidRPr="00AE7A84" w:rsidRDefault="00062121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5.  Deltoid L</w:t>
      </w:r>
      <w:r w:rsidR="000C07F0" w:rsidRPr="00AE7A84">
        <w:rPr>
          <w:rFonts w:ascii="Calibri" w:hAnsi="Calibri"/>
        </w:rPr>
        <w:t>eft</w:t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  <w:t>________</w:t>
      </w:r>
    </w:p>
    <w:p w:rsidR="00062121" w:rsidRPr="00AE7A84" w:rsidRDefault="00062121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6.  Bicep R</w:t>
      </w:r>
      <w:r w:rsidR="000C07F0" w:rsidRPr="00AE7A84">
        <w:rPr>
          <w:rFonts w:ascii="Calibri" w:hAnsi="Calibri"/>
        </w:rPr>
        <w:t>ight</w:t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  <w:t>________</w:t>
      </w:r>
    </w:p>
    <w:p w:rsidR="00062121" w:rsidRPr="00AE7A84" w:rsidRDefault="00062121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lastRenderedPageBreak/>
        <w:t xml:space="preserve">    37.  Bicep L</w:t>
      </w:r>
      <w:r w:rsidR="000C07F0" w:rsidRPr="00AE7A84">
        <w:rPr>
          <w:rFonts w:ascii="Calibri" w:hAnsi="Calibri"/>
        </w:rPr>
        <w:t>eft</w:t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  <w:t>________</w:t>
      </w:r>
    </w:p>
    <w:p w:rsidR="00062121" w:rsidRPr="00AE7A84" w:rsidRDefault="00062121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8. </w:t>
      </w:r>
      <w:r w:rsidR="00085120" w:rsidRPr="00AE7A84">
        <w:rPr>
          <w:rFonts w:ascii="Calibri" w:hAnsi="Calibri"/>
        </w:rPr>
        <w:t xml:space="preserve"> Tricep R</w:t>
      </w:r>
      <w:r w:rsidR="000C07F0" w:rsidRPr="00AE7A84">
        <w:rPr>
          <w:rFonts w:ascii="Calibri" w:hAnsi="Calibri"/>
        </w:rPr>
        <w:t>ight</w:t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</w:r>
      <w:r w:rsidR="00085120"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39.  Tricep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0.  Wrist Ext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1.  Wrist Ext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2.  Wrist Flx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3.  Wrist Flx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44.  Intr. Hand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45.  Intr. Hand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F75657" w:rsidRPr="00AE7A84" w:rsidRDefault="00F75657" w:rsidP="00F75657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Lower Extremities</w:t>
      </w:r>
    </w:p>
    <w:p w:rsidR="00F75657" w:rsidRPr="00AE7A84" w:rsidRDefault="00085120" w:rsidP="00F75657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6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Iliopsoas R</w:t>
      </w:r>
      <w:r w:rsidR="000C07F0" w:rsidRPr="00AE7A84">
        <w:rPr>
          <w:rFonts w:ascii="Calibri" w:hAnsi="Calibri"/>
        </w:rPr>
        <w:t>ight</w:t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085120" w:rsidP="00F75657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7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Iliopsoas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085120" w:rsidP="00F75657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8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Gluteus R</w:t>
      </w:r>
      <w:r w:rsidR="000C07F0" w:rsidRPr="00AE7A84">
        <w:rPr>
          <w:rFonts w:ascii="Calibri" w:hAnsi="Calibri"/>
        </w:rPr>
        <w:t>ight</w:t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085120" w:rsidP="00F75657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49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Gluteus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 xml:space="preserve"> </w:t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085120" w:rsidP="00F75657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0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Quad</w:t>
      </w:r>
      <w:r w:rsidR="00F75657" w:rsidRPr="00AE7A84">
        <w:rPr>
          <w:rFonts w:ascii="Calibri" w:hAnsi="Calibri"/>
        </w:rPr>
        <w:t xml:space="preserve"> R</w:t>
      </w:r>
      <w:r w:rsidR="000C07F0" w:rsidRPr="00AE7A84">
        <w:rPr>
          <w:rFonts w:ascii="Calibri" w:hAnsi="Calibri"/>
        </w:rPr>
        <w:t>ight</w:t>
      </w:r>
      <w:r w:rsidR="000C07F0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</w:r>
      <w:r w:rsidR="00F75657" w:rsidRPr="00AE7A84">
        <w:rPr>
          <w:rFonts w:ascii="Calibri" w:hAnsi="Calibri"/>
        </w:rPr>
        <w:tab/>
        <w:t>________</w:t>
      </w:r>
    </w:p>
    <w:p w:rsidR="00F75657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1</w:t>
      </w:r>
      <w:r w:rsidR="00F75657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Quad</w:t>
      </w:r>
      <w:r w:rsidR="00F75657" w:rsidRPr="00AE7A84">
        <w:rPr>
          <w:rFonts w:ascii="Calibri" w:hAnsi="Calibri"/>
        </w:rPr>
        <w:t xml:space="preserve">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2.  Hamstr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3.  Hamstr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4.  Ankle DF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5.  Ankle DF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6.  Ankle PF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7.  Ankle PF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8.  EHL R</w:t>
      </w:r>
      <w:r w:rsidR="000C07F0" w:rsidRPr="00AE7A84">
        <w:rPr>
          <w:rFonts w:ascii="Calibri" w:hAnsi="Calibri"/>
        </w:rPr>
        <w:t>igh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85120" w:rsidRPr="00AE7A84" w:rsidRDefault="00085120" w:rsidP="00085120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59.  EHL L</w:t>
      </w:r>
      <w:r w:rsidR="000C07F0" w:rsidRPr="00AE7A84">
        <w:rPr>
          <w:rFonts w:ascii="Calibri" w:hAnsi="Calibri"/>
        </w:rPr>
        <w:t>ef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________</w:t>
      </w:r>
    </w:p>
    <w:p w:rsidR="000C07F0" w:rsidRPr="004418D8" w:rsidRDefault="000C07F0" w:rsidP="00085120">
      <w:pPr>
        <w:spacing w:line="360" w:lineRule="auto"/>
        <w:rPr>
          <w:rFonts w:ascii="Calibri" w:hAnsi="Calibri"/>
          <w:sz w:val="12"/>
          <w:szCs w:val="12"/>
        </w:rPr>
      </w:pPr>
    </w:p>
    <w:p w:rsidR="003A2ACF" w:rsidRPr="00AE7A84" w:rsidRDefault="003A2ACF" w:rsidP="000C07F0">
      <w:pPr>
        <w:rPr>
          <w:rFonts w:ascii="Calibri" w:hAnsi="Calibri"/>
          <w:b/>
          <w:u w:val="single"/>
        </w:rPr>
      </w:pPr>
      <w:r w:rsidRPr="00AE7A84">
        <w:rPr>
          <w:rFonts w:ascii="Calibri" w:hAnsi="Calibri"/>
          <w:b/>
          <w:u w:val="single"/>
        </w:rPr>
        <w:t>Reflex Testing</w:t>
      </w:r>
    </w:p>
    <w:p w:rsidR="007C4131" w:rsidRPr="00AE7A84" w:rsidRDefault="00841F24" w:rsidP="000C07F0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 xml:space="preserve">Score from 0 to </w:t>
      </w:r>
      <w:r w:rsidR="00ED26FA" w:rsidRPr="00AE7A84">
        <w:rPr>
          <w:rFonts w:ascii="Calibri" w:hAnsi="Calibri"/>
          <w:i/>
        </w:rPr>
        <w:t>4</w:t>
      </w:r>
      <w:r w:rsidR="007C4131" w:rsidRPr="00AE7A84">
        <w:rPr>
          <w:rFonts w:ascii="Calibri" w:hAnsi="Calibri"/>
          <w:i/>
        </w:rPr>
        <w:t>.</w:t>
      </w:r>
      <w:r w:rsidRPr="00AE7A84">
        <w:rPr>
          <w:rFonts w:ascii="Calibri" w:hAnsi="Calibri"/>
          <w:i/>
        </w:rPr>
        <w:t xml:space="preserve"> 0- absent reflex; 1- present, faint; 2- present, normal; 3- present, brisk; 4- hyperactive.</w:t>
      </w:r>
    </w:p>
    <w:p w:rsidR="007C4131" w:rsidRPr="00AE7A84" w:rsidRDefault="007C4131" w:rsidP="007C4131">
      <w:pPr>
        <w:rPr>
          <w:rFonts w:ascii="Calibri" w:hAnsi="Calibri"/>
          <w:i/>
          <w:sz w:val="12"/>
          <w:szCs w:val="12"/>
        </w:rPr>
      </w:pPr>
    </w:p>
    <w:p w:rsidR="00ED26FA" w:rsidRPr="00AE7A84" w:rsidRDefault="007C4131" w:rsidP="00ED26FA">
      <w:pPr>
        <w:rPr>
          <w:rFonts w:ascii="Calibri" w:hAnsi="Calibri"/>
        </w:rPr>
      </w:pPr>
      <w:r w:rsidRPr="00AE7A84">
        <w:rPr>
          <w:rFonts w:ascii="Calibri" w:hAnsi="Calibri"/>
          <w:i/>
        </w:rPr>
        <w:t>DTRs</w:t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  <w:t xml:space="preserve">     </w:t>
      </w:r>
      <w:r w:rsidR="00E63749" w:rsidRPr="00AE7A84">
        <w:rPr>
          <w:rFonts w:ascii="Calibri" w:hAnsi="Calibri"/>
        </w:rPr>
        <w:t xml:space="preserve">   </w:t>
      </w:r>
      <w:r w:rsidR="00ED26FA" w:rsidRPr="00AE7A84">
        <w:rPr>
          <w:rFonts w:ascii="Calibri" w:hAnsi="Calibri"/>
        </w:rPr>
        <w:t xml:space="preserve"> R</w:t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  <w:t xml:space="preserve">  </w:t>
      </w:r>
      <w:r w:rsidR="00E63749" w:rsidRPr="00AE7A84">
        <w:rPr>
          <w:rFonts w:ascii="Calibri" w:hAnsi="Calibri"/>
        </w:rPr>
        <w:t xml:space="preserve">  </w:t>
      </w:r>
      <w:r w:rsidR="00ED26FA" w:rsidRPr="00AE7A84">
        <w:rPr>
          <w:rFonts w:ascii="Calibri" w:hAnsi="Calibri"/>
        </w:rPr>
        <w:t xml:space="preserve"> L</w:t>
      </w:r>
    </w:p>
    <w:p w:rsidR="007C4131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0.  </w:t>
      </w:r>
      <w:r w:rsidR="007C4131" w:rsidRPr="00AE7A84">
        <w:rPr>
          <w:rFonts w:ascii="Calibri" w:hAnsi="Calibri"/>
        </w:rPr>
        <w:t>Jaw (Trigeminal: CN V)</w:t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  <w:t>_____</w:t>
      </w:r>
      <w:r w:rsidR="00E63749" w:rsidRPr="00AE7A84">
        <w:rPr>
          <w:rFonts w:ascii="Calibri" w:hAnsi="Calibri"/>
        </w:rPr>
        <w:t>_</w:t>
      </w:r>
      <w:r w:rsidR="00ED26FA" w:rsidRPr="00AE7A84">
        <w:rPr>
          <w:rFonts w:ascii="Calibri" w:hAnsi="Calibri"/>
        </w:rPr>
        <w:t>___    _________</w:t>
      </w:r>
      <w:r w:rsidR="00ED26FA" w:rsidRPr="00AE7A84">
        <w:rPr>
          <w:rFonts w:ascii="Calibri" w:hAnsi="Calibri"/>
        </w:rPr>
        <w:tab/>
      </w:r>
      <w:r w:rsidR="00ED26FA" w:rsidRPr="00AE7A84">
        <w:rPr>
          <w:rFonts w:ascii="Calibri" w:hAnsi="Calibri"/>
        </w:rPr>
        <w:tab/>
      </w:r>
    </w:p>
    <w:p w:rsidR="007C4131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1.  </w:t>
      </w:r>
      <w:r w:rsidR="00E63749" w:rsidRPr="00AE7A84">
        <w:rPr>
          <w:rFonts w:ascii="Calibri" w:hAnsi="Calibri"/>
        </w:rPr>
        <w:t xml:space="preserve">Pectoralis (Ant. Thoracic: C5-T1)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>_________    _________</w:t>
      </w:r>
    </w:p>
    <w:p w:rsidR="004418D8" w:rsidRDefault="004418D8" w:rsidP="004418D8">
      <w:pPr>
        <w:rPr>
          <w:rFonts w:ascii="Calibri" w:hAnsi="Calibri"/>
        </w:rPr>
      </w:pPr>
      <w:r w:rsidRPr="00AE7A84">
        <w:rPr>
          <w:rFonts w:ascii="Calibri" w:hAnsi="Calibri"/>
        </w:rPr>
        <w:lastRenderedPageBreak/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    R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L</w:t>
      </w:r>
    </w:p>
    <w:p w:rsidR="00E63749" w:rsidRPr="00AE7A84" w:rsidRDefault="004418D8" w:rsidP="007C413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17065" w:rsidRPr="00AE7A84">
        <w:rPr>
          <w:rFonts w:ascii="Calibri" w:hAnsi="Calibri"/>
        </w:rPr>
        <w:t xml:space="preserve">  62.  </w:t>
      </w:r>
      <w:r w:rsidR="00E63749" w:rsidRPr="00AE7A84">
        <w:rPr>
          <w:rFonts w:ascii="Calibri" w:hAnsi="Calibri"/>
        </w:rPr>
        <w:t xml:space="preserve">Bicep (Musculocutaneous: C5-C6) </w:t>
      </w:r>
      <w:r w:rsidR="00517065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3.  </w:t>
      </w:r>
      <w:r w:rsidR="00E63749" w:rsidRPr="00AE7A84">
        <w:rPr>
          <w:rFonts w:ascii="Calibri" w:hAnsi="Calibri"/>
        </w:rPr>
        <w:t xml:space="preserve">Tricep (Radial: C7-C8)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4.  </w:t>
      </w:r>
      <w:r w:rsidR="00E63749" w:rsidRPr="00AE7A84">
        <w:rPr>
          <w:rFonts w:ascii="Calibri" w:hAnsi="Calibri"/>
        </w:rPr>
        <w:t xml:space="preserve">Brachioradialis (Radial: C5-C6)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5.  </w:t>
      </w:r>
      <w:r w:rsidR="00E63749" w:rsidRPr="00AE7A84">
        <w:rPr>
          <w:rFonts w:ascii="Calibri" w:hAnsi="Calibri"/>
        </w:rPr>
        <w:t>Finger Flexor (Median/Ulnar:</w:t>
      </w:r>
      <w:r w:rsidR="004451FC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 xml:space="preserve">C6-T1) </w:t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6.  </w:t>
      </w:r>
      <w:r w:rsidR="00E63749" w:rsidRPr="00AE7A84">
        <w:rPr>
          <w:rFonts w:ascii="Calibri" w:hAnsi="Calibri"/>
        </w:rPr>
        <w:t xml:space="preserve">Patellar (Femoral: L2-L4)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7.  Adductor (Obturator: L2-L4)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8.  </w:t>
      </w:r>
      <w:r w:rsidR="00E63749" w:rsidRPr="00AE7A84">
        <w:rPr>
          <w:rFonts w:ascii="Calibri" w:hAnsi="Calibri"/>
        </w:rPr>
        <w:t>Ha</w:t>
      </w:r>
      <w:r w:rsidRPr="00AE7A84">
        <w:rPr>
          <w:rFonts w:ascii="Calibri" w:hAnsi="Calibri"/>
        </w:rPr>
        <w:t>mstring (Sciatic/Tibial: L4-S2)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7C4131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69.  </w:t>
      </w:r>
      <w:r w:rsidR="00E63749" w:rsidRPr="00AE7A84">
        <w:rPr>
          <w:rFonts w:ascii="Calibri" w:hAnsi="Calibri"/>
        </w:rPr>
        <w:t>Achilles (Tibial:</w:t>
      </w:r>
      <w:r w:rsidR="004451FC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 xml:space="preserve">S1) </w:t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E63749" w:rsidP="00E63749">
      <w:pPr>
        <w:rPr>
          <w:rFonts w:ascii="Calibri" w:hAnsi="Calibri"/>
          <w:b/>
        </w:rPr>
      </w:pPr>
      <w:r w:rsidRPr="00AE7A84">
        <w:rPr>
          <w:rFonts w:ascii="Calibri" w:hAnsi="Calibri"/>
          <w:b/>
        </w:rPr>
        <w:t>Superficial Reflexes</w:t>
      </w:r>
    </w:p>
    <w:p w:rsidR="00E63749" w:rsidRPr="00AE7A84" w:rsidRDefault="00E63749" w:rsidP="00E63749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Score as</w:t>
      </w:r>
      <w:r w:rsidR="000C07F0" w:rsidRPr="00AE7A84">
        <w:rPr>
          <w:rFonts w:ascii="Calibri" w:hAnsi="Calibri"/>
          <w:i/>
        </w:rPr>
        <w:t xml:space="preserve"> either</w:t>
      </w:r>
      <w:r w:rsidRPr="00AE7A84">
        <w:rPr>
          <w:rFonts w:ascii="Calibri" w:hAnsi="Calibri"/>
          <w:i/>
        </w:rPr>
        <w:t xml:space="preserve"> 0 </w:t>
      </w:r>
      <w:r w:rsidR="00841F24" w:rsidRPr="00AE7A84">
        <w:rPr>
          <w:rFonts w:ascii="Calibri" w:hAnsi="Calibri"/>
          <w:i/>
        </w:rPr>
        <w:t xml:space="preserve">(absent) </w:t>
      </w:r>
      <w:r w:rsidRPr="00AE7A84">
        <w:rPr>
          <w:rFonts w:ascii="Calibri" w:hAnsi="Calibri"/>
          <w:i/>
        </w:rPr>
        <w:t xml:space="preserve">or 1 </w:t>
      </w:r>
      <w:r w:rsidR="00841F24" w:rsidRPr="00AE7A84">
        <w:rPr>
          <w:rFonts w:ascii="Calibri" w:hAnsi="Calibri"/>
          <w:i/>
        </w:rPr>
        <w:t>(present)</w:t>
      </w:r>
      <w:r w:rsidRPr="00AE7A84">
        <w:rPr>
          <w:rFonts w:ascii="Calibri" w:hAnsi="Calibri"/>
          <w:i/>
        </w:rPr>
        <w:t>.</w:t>
      </w:r>
    </w:p>
    <w:p w:rsidR="00E63749" w:rsidRPr="00AE7A84" w:rsidRDefault="00E63749" w:rsidP="00E63749">
      <w:pPr>
        <w:rPr>
          <w:rFonts w:ascii="Calibri" w:hAnsi="Calibri"/>
          <w:i/>
          <w:sz w:val="12"/>
          <w:szCs w:val="12"/>
        </w:rPr>
      </w:pPr>
    </w:p>
    <w:p w:rsidR="00E63749" w:rsidRPr="00AE7A84" w:rsidRDefault="00E63749" w:rsidP="00E63749">
      <w:pPr>
        <w:ind w:left="720" w:firstLine="720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</w:t>
      </w:r>
      <w:r w:rsidR="003973C2" w:rsidRPr="00AE7A84">
        <w:rPr>
          <w:rFonts w:ascii="Calibri" w:hAnsi="Calibri"/>
        </w:rPr>
        <w:t xml:space="preserve"> </w:t>
      </w:r>
      <w:r w:rsidRPr="00AE7A84">
        <w:rPr>
          <w:rFonts w:ascii="Calibri" w:hAnsi="Calibri"/>
        </w:rPr>
        <w:t xml:space="preserve">    R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</w:t>
      </w:r>
      <w:r w:rsidR="003973C2" w:rsidRPr="00AE7A84">
        <w:rPr>
          <w:rFonts w:ascii="Calibri" w:hAnsi="Calibri"/>
        </w:rPr>
        <w:t xml:space="preserve">    </w:t>
      </w:r>
      <w:r w:rsidRPr="00AE7A84">
        <w:rPr>
          <w:rFonts w:ascii="Calibri" w:hAnsi="Calibri"/>
        </w:rPr>
        <w:t>L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0.  </w:t>
      </w:r>
      <w:r w:rsidR="00E63749" w:rsidRPr="00AE7A84">
        <w:rPr>
          <w:rFonts w:ascii="Calibri" w:hAnsi="Calibri"/>
        </w:rPr>
        <w:t>A</w:t>
      </w:r>
      <w:r w:rsidRPr="00AE7A84">
        <w:rPr>
          <w:rFonts w:ascii="Calibri" w:hAnsi="Calibri"/>
        </w:rPr>
        <w:t>bdominal (Intercostal: T7-T12)</w:t>
      </w:r>
      <w:r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 xml:space="preserve"> </w:t>
      </w:r>
      <w:r w:rsidR="004451FC" w:rsidRPr="00AE7A84">
        <w:rPr>
          <w:rFonts w:ascii="Calibri" w:hAnsi="Calibri"/>
        </w:rPr>
        <w:t xml:space="preserve">  </w:t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1.  </w:t>
      </w:r>
      <w:r w:rsidR="00E63749" w:rsidRPr="00AE7A84">
        <w:rPr>
          <w:rFonts w:ascii="Calibri" w:hAnsi="Calibri"/>
        </w:rPr>
        <w:t>Cremasteric (Iliolingual/Genitofemoral:</w:t>
      </w:r>
      <w:r w:rsidR="004451FC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>L1-L2)</w:t>
      </w:r>
      <w:r w:rsidR="000C07F0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 xml:space="preserve"> 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2.  </w:t>
      </w:r>
      <w:r w:rsidR="00E63749" w:rsidRPr="00AE7A84">
        <w:rPr>
          <w:rFonts w:ascii="Calibri" w:hAnsi="Calibri"/>
        </w:rPr>
        <w:t>Plantar (Tibial:</w:t>
      </w:r>
      <w:r w:rsidR="00AE7A84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 xml:space="preserve">S1) 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 xml:space="preserve"> </w:t>
      </w:r>
      <w:r w:rsidR="000C07F0" w:rsidRPr="00AE7A84">
        <w:rPr>
          <w:rFonts w:ascii="Calibri" w:hAnsi="Calibri"/>
        </w:rPr>
        <w:t xml:space="preserve"> </w:t>
      </w:r>
      <w:r w:rsidR="004451FC" w:rsidRPr="00AE7A84">
        <w:rPr>
          <w:rFonts w:ascii="Calibri" w:hAnsi="Calibri"/>
        </w:rPr>
        <w:t xml:space="preserve"> </w:t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3.  </w:t>
      </w:r>
      <w:r w:rsidR="00E63749" w:rsidRPr="00AE7A84">
        <w:rPr>
          <w:rFonts w:ascii="Calibri" w:hAnsi="Calibri"/>
        </w:rPr>
        <w:t xml:space="preserve">Anal (Inf. Hemorrhoidal: S2-S4) 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 xml:space="preserve"> </w:t>
      </w:r>
      <w:r w:rsidR="004451FC" w:rsidRPr="00AE7A84">
        <w:rPr>
          <w:rFonts w:ascii="Calibri" w:hAnsi="Calibri"/>
        </w:rPr>
        <w:t xml:space="preserve">  </w:t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4.  </w:t>
      </w:r>
      <w:r w:rsidR="00E63749" w:rsidRPr="00AE7A84">
        <w:rPr>
          <w:rFonts w:ascii="Calibri" w:hAnsi="Calibri"/>
        </w:rPr>
        <w:t xml:space="preserve">Bulbocavernosus (Pudendal: S3-S4) 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 xml:space="preserve"> </w:t>
      </w:r>
      <w:r w:rsidR="004451FC" w:rsidRPr="00AE7A84">
        <w:rPr>
          <w:rFonts w:ascii="Calibri" w:hAnsi="Calibri"/>
        </w:rPr>
        <w:t xml:space="preserve">  </w:t>
      </w:r>
      <w:r w:rsidR="00E63749" w:rsidRPr="00AE7A84">
        <w:rPr>
          <w:rFonts w:ascii="Calibri" w:hAnsi="Calibri"/>
        </w:rPr>
        <w:t>_________    _________</w:t>
      </w:r>
    </w:p>
    <w:p w:rsidR="00E63749" w:rsidRPr="00AE7A84" w:rsidRDefault="00E63749" w:rsidP="00E63749">
      <w:pPr>
        <w:rPr>
          <w:rFonts w:ascii="Calibri" w:hAnsi="Calibri"/>
          <w:i/>
        </w:rPr>
      </w:pPr>
    </w:p>
    <w:p w:rsidR="00E63749" w:rsidRPr="00AE7A84" w:rsidRDefault="00E63749" w:rsidP="00E63749">
      <w:pPr>
        <w:rPr>
          <w:rFonts w:ascii="Calibri" w:hAnsi="Calibri"/>
          <w:b/>
        </w:rPr>
      </w:pPr>
      <w:r w:rsidRPr="00AE7A84">
        <w:rPr>
          <w:rFonts w:ascii="Calibri" w:hAnsi="Calibri"/>
          <w:b/>
        </w:rPr>
        <w:t>Pyramidal/Frontal Release Signs</w:t>
      </w:r>
    </w:p>
    <w:p w:rsidR="00841F24" w:rsidRPr="00AE7A84" w:rsidRDefault="00841F24" w:rsidP="00841F24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Score as either 0 (absent) or 1 (present).</w:t>
      </w:r>
    </w:p>
    <w:p w:rsidR="00E63749" w:rsidRPr="00AE7A84" w:rsidRDefault="00E63749" w:rsidP="00E63749">
      <w:pPr>
        <w:rPr>
          <w:rFonts w:ascii="Calibri" w:hAnsi="Calibri"/>
          <w:i/>
          <w:sz w:val="12"/>
          <w:szCs w:val="12"/>
        </w:rPr>
      </w:pPr>
    </w:p>
    <w:p w:rsidR="00E63749" w:rsidRPr="00AE7A84" w:rsidRDefault="00E63749" w:rsidP="00E63749">
      <w:pPr>
        <w:ind w:left="720" w:firstLine="720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    R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L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5.  Glabellar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6.  Snout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7.  Sucking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3973C2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</w:t>
      </w:r>
      <w:r w:rsidR="00517065" w:rsidRPr="00AE7A84">
        <w:rPr>
          <w:rFonts w:ascii="Calibri" w:hAnsi="Calibri"/>
        </w:rPr>
        <w:t xml:space="preserve">  78.  Hand grasp</w:t>
      </w:r>
      <w:r w:rsidR="00517065" w:rsidRPr="00AE7A84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79.  Hoffman</w:t>
      </w:r>
      <w:r w:rsidRPr="00AE7A84">
        <w:rPr>
          <w:rFonts w:ascii="Calibri" w:hAnsi="Calibri"/>
        </w:rPr>
        <w:tab/>
        <w:t xml:space="preserve"> 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0.  Palmomental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Pr="00AE7A84" w:rsidRDefault="00517065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1.  Foot grasp </w:t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</w:r>
      <w:r w:rsidR="00E63749" w:rsidRPr="00AE7A84">
        <w:rPr>
          <w:rFonts w:ascii="Calibri" w:hAnsi="Calibri"/>
        </w:rPr>
        <w:tab/>
        <w:t>_________    _________</w:t>
      </w:r>
    </w:p>
    <w:p w:rsidR="00E63749" w:rsidRDefault="00E63749" w:rsidP="00E63749">
      <w:pPr>
        <w:spacing w:line="360" w:lineRule="auto"/>
        <w:rPr>
          <w:rFonts w:ascii="Calibri" w:hAnsi="Calibri"/>
          <w:b/>
        </w:rPr>
      </w:pPr>
    </w:p>
    <w:p w:rsidR="004418D8" w:rsidRDefault="004418D8" w:rsidP="00E63749">
      <w:pPr>
        <w:spacing w:line="360" w:lineRule="auto"/>
        <w:rPr>
          <w:rFonts w:ascii="Calibri" w:hAnsi="Calibri"/>
          <w:b/>
        </w:rPr>
      </w:pPr>
    </w:p>
    <w:p w:rsidR="004418D8" w:rsidRPr="00AE7A84" w:rsidRDefault="004418D8" w:rsidP="00E63749">
      <w:pPr>
        <w:spacing w:line="360" w:lineRule="auto"/>
        <w:rPr>
          <w:rFonts w:ascii="Calibri" w:hAnsi="Calibri"/>
          <w:b/>
        </w:rPr>
      </w:pPr>
    </w:p>
    <w:p w:rsidR="00E63749" w:rsidRPr="00AE7A84" w:rsidRDefault="00E63749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  <w:b/>
          <w:u w:val="single"/>
        </w:rPr>
        <w:lastRenderedPageBreak/>
        <w:t>Balance/Coordination</w:t>
      </w:r>
    </w:p>
    <w:p w:rsidR="00E63749" w:rsidRPr="00AE7A84" w:rsidRDefault="00724064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2.  </w:t>
      </w:r>
      <w:r w:rsidR="00517065" w:rsidRPr="00AE7A84">
        <w:rPr>
          <w:rFonts w:ascii="Calibri" w:hAnsi="Calibri"/>
        </w:rPr>
        <w:t xml:space="preserve">Use of </w:t>
      </w:r>
      <w:r w:rsidRPr="00AE7A84">
        <w:rPr>
          <w:rFonts w:ascii="Calibri" w:hAnsi="Calibri"/>
        </w:rPr>
        <w:t>assistive device required?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>Yes / No</w:t>
      </w:r>
    </w:p>
    <w:p w:rsidR="00724064" w:rsidRPr="00AE7A84" w:rsidRDefault="00724064" w:rsidP="00E63749">
      <w:pPr>
        <w:spacing w:line="360" w:lineRule="auto"/>
        <w:rPr>
          <w:rFonts w:ascii="Calibri" w:hAnsi="Calibri"/>
        </w:rPr>
      </w:pPr>
    </w:p>
    <w:p w:rsidR="00517065" w:rsidRPr="00AE7A84" w:rsidRDefault="00724064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3</w:t>
      </w:r>
      <w:r w:rsidR="00517065" w:rsidRPr="00AE7A84">
        <w:rPr>
          <w:rFonts w:ascii="Calibri" w:hAnsi="Calibri"/>
        </w:rPr>
        <w:t>.  Gait</w:t>
      </w:r>
      <w:r w:rsidR="00517065" w:rsidRPr="00AE7A84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4418D8">
        <w:rPr>
          <w:rFonts w:ascii="Calibri" w:hAnsi="Calibri"/>
        </w:rPr>
        <w:tab/>
      </w:r>
      <w:r w:rsidR="00517065" w:rsidRPr="00AE7A84">
        <w:rPr>
          <w:rFonts w:ascii="Calibri" w:hAnsi="Calibri"/>
        </w:rPr>
        <w:tab/>
      </w:r>
      <w:r w:rsidR="00841F24" w:rsidRPr="00AE7A84">
        <w:rPr>
          <w:rFonts w:ascii="Calibri" w:hAnsi="Calibri"/>
        </w:rPr>
        <w:t>Steady / Unsteady</w:t>
      </w:r>
    </w:p>
    <w:p w:rsidR="00517065" w:rsidRPr="00AE7A84" w:rsidRDefault="00724064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4</w:t>
      </w:r>
      <w:r w:rsidR="00517065" w:rsidRPr="00AE7A84">
        <w:rPr>
          <w:rFonts w:ascii="Calibri" w:hAnsi="Calibri"/>
        </w:rPr>
        <w:t xml:space="preserve">.  Tandem Gait (10 steps) </w:t>
      </w:r>
      <w:r w:rsidR="00841F24" w:rsidRPr="00AE7A84">
        <w:rPr>
          <w:rFonts w:ascii="Calibri" w:hAnsi="Calibri"/>
        </w:rPr>
        <w:tab/>
      </w:r>
      <w:r w:rsidR="00841F24" w:rsidRPr="00AE7A84">
        <w:rPr>
          <w:rFonts w:ascii="Calibri" w:hAnsi="Calibri"/>
        </w:rPr>
        <w:tab/>
      </w:r>
      <w:r w:rsidR="004418D8">
        <w:rPr>
          <w:rFonts w:ascii="Calibri" w:hAnsi="Calibri"/>
        </w:rPr>
        <w:tab/>
      </w:r>
      <w:r w:rsidR="00841F24" w:rsidRPr="00AE7A84">
        <w:rPr>
          <w:rFonts w:ascii="Calibri" w:hAnsi="Calibri"/>
        </w:rPr>
        <w:tab/>
        <w:t xml:space="preserve">Steady / Unsteady </w:t>
      </w:r>
    </w:p>
    <w:p w:rsidR="00517065" w:rsidRPr="00AE7A84" w:rsidRDefault="00724064" w:rsidP="00E63749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5</w:t>
      </w:r>
      <w:r w:rsidR="00517065" w:rsidRPr="00AE7A84">
        <w:rPr>
          <w:rFonts w:ascii="Calibri" w:hAnsi="Calibri"/>
        </w:rPr>
        <w:t xml:space="preserve">.  Tandem Stance (5 steps) </w:t>
      </w:r>
      <w:r w:rsidR="00841F24" w:rsidRPr="00AE7A84">
        <w:rPr>
          <w:rFonts w:ascii="Calibri" w:hAnsi="Calibri"/>
        </w:rPr>
        <w:tab/>
      </w:r>
      <w:r w:rsidR="00841F24" w:rsidRPr="00AE7A84">
        <w:rPr>
          <w:rFonts w:ascii="Calibri" w:hAnsi="Calibri"/>
        </w:rPr>
        <w:tab/>
      </w:r>
      <w:r w:rsidR="004418D8">
        <w:rPr>
          <w:rFonts w:ascii="Calibri" w:hAnsi="Calibri"/>
        </w:rPr>
        <w:tab/>
      </w:r>
      <w:r w:rsidR="00841F24" w:rsidRPr="00AE7A84">
        <w:rPr>
          <w:rFonts w:ascii="Calibri" w:hAnsi="Calibri"/>
        </w:rPr>
        <w:tab/>
        <w:t>Steady / Unsteady</w:t>
      </w:r>
    </w:p>
    <w:p w:rsidR="00AE7A84" w:rsidRDefault="00AE7A84" w:rsidP="00517065">
      <w:pPr>
        <w:rPr>
          <w:rFonts w:ascii="Calibri" w:hAnsi="Calibri"/>
          <w:i/>
          <w:sz w:val="12"/>
          <w:szCs w:val="12"/>
        </w:rPr>
      </w:pPr>
    </w:p>
    <w:p w:rsidR="004418D8" w:rsidRPr="00AE7A84" w:rsidRDefault="004418D8" w:rsidP="00517065">
      <w:pPr>
        <w:rPr>
          <w:rFonts w:ascii="Calibri" w:hAnsi="Calibri"/>
          <w:i/>
          <w:sz w:val="12"/>
          <w:szCs w:val="12"/>
        </w:rPr>
      </w:pPr>
    </w:p>
    <w:p w:rsidR="00517065" w:rsidRPr="00AE7A84" w:rsidRDefault="00517065" w:rsidP="00517065">
      <w:pPr>
        <w:ind w:left="720" w:firstLine="720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   </w:t>
      </w:r>
      <w:r w:rsidR="00AE7A84" w:rsidRPr="00AE7A84">
        <w:rPr>
          <w:rFonts w:ascii="Calibri" w:hAnsi="Calibri"/>
        </w:rPr>
        <w:tab/>
        <w:t xml:space="preserve">       </w:t>
      </w:r>
      <w:r w:rsidRPr="00AE7A84">
        <w:rPr>
          <w:rFonts w:ascii="Calibri" w:hAnsi="Calibri"/>
        </w:rPr>
        <w:t xml:space="preserve">  R</w:t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</w:t>
      </w:r>
      <w:r w:rsidR="00AE7A84" w:rsidRPr="00AE7A84">
        <w:rPr>
          <w:rFonts w:ascii="Calibri" w:hAnsi="Calibri"/>
        </w:rPr>
        <w:t xml:space="preserve"> </w:t>
      </w:r>
      <w:r w:rsidRPr="00AE7A84">
        <w:rPr>
          <w:rFonts w:ascii="Calibri" w:hAnsi="Calibri"/>
        </w:rPr>
        <w:t xml:space="preserve"> L</w:t>
      </w:r>
    </w:p>
    <w:p w:rsidR="00517065" w:rsidRPr="00AE7A84" w:rsidRDefault="00724064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6</w:t>
      </w:r>
      <w:r w:rsidR="004451FC" w:rsidRPr="00AE7A84">
        <w:rPr>
          <w:rFonts w:ascii="Calibri" w:hAnsi="Calibri"/>
        </w:rPr>
        <w:t xml:space="preserve">.  </w:t>
      </w:r>
      <w:r w:rsidR="00517065" w:rsidRPr="00AE7A84">
        <w:rPr>
          <w:rFonts w:ascii="Calibri" w:hAnsi="Calibri"/>
        </w:rPr>
        <w:t>Finger-to-Nose</w:t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>_________    _________</w:t>
      </w:r>
    </w:p>
    <w:p w:rsidR="00724064" w:rsidRPr="00AE7A84" w:rsidRDefault="00724064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Rhythmic</w:t>
      </w: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Mild Ataxia</w:t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Lucida Grande" w:hAnsi="Lucida Grande" w:cs="Lucida Grande"/>
        </w:rPr>
        <w:t xml:space="preserve">☐ </w:t>
      </w:r>
      <w:r w:rsidRPr="00AE7A84">
        <w:rPr>
          <w:rFonts w:ascii="Calibri" w:hAnsi="Calibri"/>
        </w:rPr>
        <w:t>Severe Ataxia</w:t>
      </w:r>
    </w:p>
    <w:p w:rsidR="00517065" w:rsidRPr="00AE7A84" w:rsidRDefault="00724064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7</w:t>
      </w:r>
      <w:r w:rsidR="004451FC" w:rsidRPr="00AE7A84">
        <w:rPr>
          <w:rFonts w:ascii="Calibri" w:hAnsi="Calibri"/>
        </w:rPr>
        <w:t xml:space="preserve">.  </w:t>
      </w:r>
      <w:r w:rsidR="00517065" w:rsidRPr="00AE7A84">
        <w:rPr>
          <w:rFonts w:ascii="Calibri" w:hAnsi="Calibri"/>
        </w:rPr>
        <w:t>Hand Tap</w:t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>_________    _________</w:t>
      </w:r>
    </w:p>
    <w:p w:rsidR="00724064" w:rsidRPr="00AE7A84" w:rsidRDefault="00724064" w:rsidP="00724064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Rhythmic</w:t>
      </w: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Mild Ataxia</w:t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Lucida Grande" w:hAnsi="Lucida Grande" w:cs="Lucida Grande"/>
        </w:rPr>
        <w:t xml:space="preserve">☐ </w:t>
      </w:r>
      <w:r w:rsidRPr="00AE7A84">
        <w:rPr>
          <w:rFonts w:ascii="Calibri" w:hAnsi="Calibri"/>
        </w:rPr>
        <w:t>Severe Ataxia</w:t>
      </w:r>
    </w:p>
    <w:p w:rsidR="00517065" w:rsidRPr="00AE7A84" w:rsidRDefault="00724064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8</w:t>
      </w:r>
      <w:r w:rsidR="004451FC" w:rsidRPr="00AE7A84">
        <w:rPr>
          <w:rFonts w:ascii="Calibri" w:hAnsi="Calibri"/>
        </w:rPr>
        <w:t xml:space="preserve">.  </w:t>
      </w:r>
      <w:r w:rsidR="00517065" w:rsidRPr="00AE7A84">
        <w:rPr>
          <w:rFonts w:ascii="Calibri" w:hAnsi="Calibri"/>
        </w:rPr>
        <w:t>Alternative Hand</w:t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>_________    _________</w:t>
      </w:r>
    </w:p>
    <w:p w:rsidR="00724064" w:rsidRPr="00AE7A84" w:rsidRDefault="00724064" w:rsidP="00724064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Rhythmic</w:t>
      </w: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Mild Ataxia</w:t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Lucida Grande" w:hAnsi="Lucida Grande" w:cs="Lucida Grande"/>
        </w:rPr>
        <w:t xml:space="preserve">☐ </w:t>
      </w:r>
      <w:r w:rsidRPr="00AE7A84">
        <w:rPr>
          <w:rFonts w:ascii="Calibri" w:hAnsi="Calibri"/>
        </w:rPr>
        <w:t>Severe Ataxia</w:t>
      </w:r>
    </w:p>
    <w:p w:rsidR="00517065" w:rsidRPr="00AE7A84" w:rsidRDefault="00724064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    89</w:t>
      </w:r>
      <w:r w:rsidR="004451FC" w:rsidRPr="00AE7A84">
        <w:rPr>
          <w:rFonts w:ascii="Calibri" w:hAnsi="Calibri"/>
        </w:rPr>
        <w:t xml:space="preserve">.  </w:t>
      </w:r>
      <w:r w:rsidR="00517065" w:rsidRPr="00AE7A84">
        <w:rPr>
          <w:rFonts w:ascii="Calibri" w:hAnsi="Calibri"/>
        </w:rPr>
        <w:t>Foot Tap</w:t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4451FC" w:rsidRPr="00AE7A84">
        <w:rPr>
          <w:rFonts w:ascii="Calibri" w:hAnsi="Calibri"/>
        </w:rPr>
        <w:t>_________    _________</w:t>
      </w:r>
    </w:p>
    <w:p w:rsidR="00724064" w:rsidRPr="00AE7A84" w:rsidRDefault="00724064" w:rsidP="00724064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Rhythmic</w:t>
      </w:r>
      <w:r w:rsidRPr="00AE7A84">
        <w:rPr>
          <w:rFonts w:ascii="Calibri" w:hAnsi="Calibri"/>
        </w:rPr>
        <w:tab/>
      </w:r>
      <w:r w:rsidRPr="00AE7A84">
        <w:rPr>
          <w:rFonts w:ascii="Lucida Grande" w:hAnsi="Lucida Grande" w:cs="Lucida Grande"/>
        </w:rPr>
        <w:t>☐</w:t>
      </w:r>
      <w:r w:rsidRPr="00AE7A84">
        <w:rPr>
          <w:rFonts w:ascii="Calibri" w:hAnsi="Calibri"/>
        </w:rPr>
        <w:t xml:space="preserve"> Mild Ataxia</w:t>
      </w:r>
      <w:r w:rsidRPr="00AE7A84">
        <w:rPr>
          <w:rFonts w:ascii="Calibri" w:hAnsi="Calibri"/>
        </w:rPr>
        <w:tab/>
        <w:t xml:space="preserve"> </w:t>
      </w:r>
      <w:r w:rsidRPr="00AE7A84">
        <w:rPr>
          <w:rFonts w:ascii="Lucida Grande" w:hAnsi="Lucida Grande" w:cs="Lucida Grande"/>
        </w:rPr>
        <w:t xml:space="preserve">☐ </w:t>
      </w:r>
      <w:r w:rsidRPr="00AE7A84">
        <w:rPr>
          <w:rFonts w:ascii="Calibri" w:hAnsi="Calibri"/>
        </w:rPr>
        <w:t>Severe Ataxia</w:t>
      </w:r>
    </w:p>
    <w:p w:rsidR="00724064" w:rsidRPr="004418D8" w:rsidRDefault="00724064" w:rsidP="00517065">
      <w:pPr>
        <w:spacing w:line="360" w:lineRule="auto"/>
        <w:rPr>
          <w:rFonts w:ascii="Calibri" w:hAnsi="Calibri"/>
          <w:sz w:val="12"/>
          <w:szCs w:val="12"/>
        </w:rPr>
      </w:pPr>
    </w:p>
    <w:p w:rsidR="004451FC" w:rsidRPr="00AE7A84" w:rsidRDefault="004451FC" w:rsidP="000C07F0">
      <w:pPr>
        <w:rPr>
          <w:rFonts w:ascii="Calibri" w:hAnsi="Calibri"/>
        </w:rPr>
      </w:pPr>
      <w:r w:rsidRPr="00AE7A84">
        <w:rPr>
          <w:rFonts w:ascii="Calibri" w:hAnsi="Calibri"/>
          <w:b/>
          <w:u w:val="single"/>
        </w:rPr>
        <w:t>Sensory Exam</w:t>
      </w:r>
    </w:p>
    <w:p w:rsidR="000C07F0" w:rsidRPr="00AE7A84" w:rsidRDefault="000C07F0" w:rsidP="000C07F0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 xml:space="preserve">Indicate whether </w:t>
      </w:r>
      <w:r w:rsidR="00CA1342">
        <w:rPr>
          <w:rFonts w:ascii="Calibri" w:hAnsi="Calibri"/>
          <w:i/>
        </w:rPr>
        <w:t xml:space="preserve">senses </w:t>
      </w:r>
      <w:r w:rsidRPr="00AE7A84">
        <w:rPr>
          <w:rFonts w:ascii="Calibri" w:hAnsi="Calibri"/>
          <w:i/>
        </w:rPr>
        <w:t>appear intact or abnormal upon examination.</w:t>
      </w:r>
    </w:p>
    <w:p w:rsidR="000C07F0" w:rsidRPr="00AE7A84" w:rsidRDefault="000C07F0" w:rsidP="000C07F0">
      <w:pPr>
        <w:rPr>
          <w:rFonts w:ascii="Calibri" w:hAnsi="Calibri"/>
          <w:i/>
          <w:sz w:val="12"/>
          <w:szCs w:val="12"/>
        </w:rPr>
      </w:pPr>
    </w:p>
    <w:p w:rsidR="004451FC" w:rsidRPr="00AE7A84" w:rsidRDefault="004451FC" w:rsidP="000C07F0">
      <w:pPr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 xml:space="preserve">    Intact          </w:t>
      </w:r>
      <w:r w:rsidRPr="00AE7A84">
        <w:rPr>
          <w:rFonts w:ascii="Calibri" w:hAnsi="Calibri"/>
        </w:rPr>
        <w:t>Abnormal</w:t>
      </w:r>
    </w:p>
    <w:p w:rsidR="004451FC" w:rsidRPr="00AE7A84" w:rsidRDefault="004451FC" w:rsidP="000C07F0">
      <w:pPr>
        <w:rPr>
          <w:rFonts w:ascii="Calibri" w:hAnsi="Calibri"/>
        </w:rPr>
      </w:pPr>
      <w:r w:rsidRPr="00AE7A84">
        <w:rPr>
          <w:rFonts w:ascii="Calibri" w:hAnsi="Calibri"/>
        </w:rPr>
        <w:t>Pain</w:t>
      </w:r>
    </w:p>
    <w:p w:rsidR="004451FC" w:rsidRPr="00AE7A84" w:rsidRDefault="004451FC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0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Upper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1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Upper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517065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2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Lower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AE7A84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3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Lower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 xml:space="preserve">Temperature 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4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Upper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5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Upper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6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Lower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7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Lower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18D8" w:rsidRDefault="004418D8" w:rsidP="004451FC">
      <w:pPr>
        <w:spacing w:line="360" w:lineRule="auto"/>
        <w:rPr>
          <w:rFonts w:ascii="Calibri" w:hAnsi="Calibri"/>
        </w:rPr>
      </w:pPr>
    </w:p>
    <w:p w:rsidR="004418D8" w:rsidRPr="00AE7A84" w:rsidRDefault="004418D8" w:rsidP="004418D8">
      <w:pPr>
        <w:rPr>
          <w:rFonts w:ascii="Calibri" w:hAnsi="Calibri"/>
        </w:rPr>
      </w:pPr>
      <w:r w:rsidRPr="00AE7A84">
        <w:rPr>
          <w:rFonts w:ascii="Calibri" w:hAnsi="Calibri"/>
        </w:rPr>
        <w:lastRenderedPageBreak/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</w:r>
      <w:r w:rsidRPr="00AE7A84">
        <w:rPr>
          <w:rFonts w:ascii="Calibri" w:hAnsi="Calibri"/>
        </w:rPr>
        <w:tab/>
        <w:t xml:space="preserve">    Intact          Abnormal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>Vibration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8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Fingers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99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Fingers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0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Toes Right</w:t>
      </w:r>
      <w:r w:rsidR="00AE7A84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AE7A84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1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Toes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>Proprioreception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2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Fingers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3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Fingers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4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Toes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5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Toes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</w:t>
      </w:r>
      <w:r w:rsidR="000C07F0" w:rsidRPr="00AE7A84">
        <w:rPr>
          <w:rFonts w:ascii="Calibri" w:hAnsi="Calibri"/>
        </w:rPr>
        <w:tab/>
        <w:t xml:space="preserve">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6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Ankles Righ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4451FC" w:rsidRPr="00AE7A84" w:rsidRDefault="004451FC" w:rsidP="004451FC">
      <w:pPr>
        <w:spacing w:line="360" w:lineRule="auto"/>
        <w:rPr>
          <w:rFonts w:ascii="Calibri" w:hAnsi="Calibri"/>
        </w:rPr>
      </w:pPr>
      <w:r w:rsidRPr="00AE7A84">
        <w:rPr>
          <w:rFonts w:ascii="Calibri" w:hAnsi="Calibri"/>
        </w:rPr>
        <w:tab/>
      </w:r>
      <w:r w:rsidR="00724064" w:rsidRPr="00AE7A84">
        <w:rPr>
          <w:rFonts w:ascii="Calibri" w:hAnsi="Calibri"/>
        </w:rPr>
        <w:t>107</w:t>
      </w:r>
      <w:r w:rsidR="000C07F0" w:rsidRPr="00AE7A84">
        <w:rPr>
          <w:rFonts w:ascii="Calibri" w:hAnsi="Calibri"/>
        </w:rPr>
        <w:t xml:space="preserve">.  </w:t>
      </w:r>
      <w:r w:rsidRPr="00AE7A84">
        <w:rPr>
          <w:rFonts w:ascii="Calibri" w:hAnsi="Calibri"/>
        </w:rPr>
        <w:t>Ankles Left</w:t>
      </w:r>
      <w:r w:rsidR="000C07F0" w:rsidRPr="00AE7A84">
        <w:rPr>
          <w:rFonts w:ascii="Calibri" w:hAnsi="Calibri"/>
        </w:rPr>
        <w:tab/>
      </w:r>
      <w:r w:rsidR="000C07F0" w:rsidRPr="00AE7A84">
        <w:rPr>
          <w:rFonts w:ascii="Calibri" w:hAnsi="Calibri"/>
        </w:rPr>
        <w:tab/>
        <w:t xml:space="preserve">    </w:t>
      </w:r>
      <w:r w:rsidR="000C07F0" w:rsidRPr="00AE7A84">
        <w:rPr>
          <w:rFonts w:ascii="Calibri" w:hAnsi="Calibri"/>
        </w:rPr>
        <w:tab/>
        <w:t>_________    _________</w:t>
      </w:r>
    </w:p>
    <w:p w:rsidR="000C07F0" w:rsidRPr="004418D8" w:rsidRDefault="000C07F0" w:rsidP="004451FC">
      <w:pPr>
        <w:spacing w:line="360" w:lineRule="auto"/>
        <w:rPr>
          <w:rFonts w:ascii="Calibri" w:hAnsi="Calibri"/>
          <w:sz w:val="12"/>
          <w:szCs w:val="12"/>
        </w:rPr>
      </w:pPr>
    </w:p>
    <w:p w:rsidR="004451FC" w:rsidRPr="00AE7A84" w:rsidRDefault="00724064" w:rsidP="000C07F0">
      <w:pPr>
        <w:rPr>
          <w:rFonts w:ascii="Calibri" w:hAnsi="Calibri"/>
        </w:rPr>
      </w:pPr>
      <w:r w:rsidRPr="00AE7A84">
        <w:rPr>
          <w:rFonts w:ascii="Calibri" w:hAnsi="Calibri"/>
        </w:rPr>
        <w:t>108</w:t>
      </w:r>
      <w:r w:rsidR="000C07F0" w:rsidRPr="00AE7A84">
        <w:rPr>
          <w:rFonts w:ascii="Calibri" w:hAnsi="Calibri"/>
        </w:rPr>
        <w:t xml:space="preserve">.  </w:t>
      </w:r>
      <w:r w:rsidR="004451FC" w:rsidRPr="00AE7A84">
        <w:rPr>
          <w:rFonts w:ascii="Calibri" w:hAnsi="Calibri"/>
          <w:b/>
          <w:u w:val="single"/>
        </w:rPr>
        <w:t>Beighton Score</w:t>
      </w:r>
    </w:p>
    <w:p w:rsidR="004451FC" w:rsidRPr="00AE7A84" w:rsidRDefault="004451FC" w:rsidP="000C07F0">
      <w:pPr>
        <w:rPr>
          <w:rFonts w:ascii="Calibri" w:hAnsi="Calibri"/>
          <w:i/>
        </w:rPr>
      </w:pPr>
      <w:r w:rsidRPr="00AE7A84">
        <w:rPr>
          <w:rFonts w:ascii="Calibri" w:hAnsi="Calibri"/>
          <w:i/>
        </w:rPr>
        <w:t>Indicate if and where hypermobility exists.</w:t>
      </w:r>
    </w:p>
    <w:p w:rsidR="000C07F0" w:rsidRPr="00AE7A84" w:rsidRDefault="000C07F0" w:rsidP="000C07F0">
      <w:pPr>
        <w:rPr>
          <w:rFonts w:ascii="Calibri" w:hAnsi="Calibri"/>
          <w:i/>
        </w:rPr>
      </w:pPr>
    </w:p>
    <w:tbl>
      <w:tblPr>
        <w:tblW w:w="6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0"/>
        <w:gridCol w:w="1300"/>
        <w:gridCol w:w="1285"/>
        <w:gridCol w:w="1315"/>
      </w:tblGrid>
      <w:tr w:rsidR="00F6020C" w:rsidTr="00F6020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20C" w:rsidRDefault="00F6020C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s</w:t>
            </w:r>
          </w:p>
        </w:tc>
      </w:tr>
      <w:tr w:rsidR="00F6020C" w:rsidTr="00F6020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20C" w:rsidRDefault="00F6020C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gh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eft</w:t>
            </w:r>
          </w:p>
        </w:tc>
      </w:tr>
      <w:tr w:rsidR="00F6020C" w:rsidTr="00F6020C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mb to forear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20C" w:rsidTr="00F6020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d little fingers back ≥90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20C" w:rsidTr="00F6020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bow hyperextend to ≥10° </w:t>
            </w:r>
          </w:p>
          <w:p w:rsidR="00F6020C" w:rsidRPr="00F6020C" w:rsidRDefault="00F602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02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.e. - bend backward 10° or more in wrong direc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20C" w:rsidTr="00F6020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0C" w:rsidRPr="007B71FB" w:rsidRDefault="00F6020C" w:rsidP="007B71F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nees hyperextend ≥10° </w:t>
            </w:r>
            <w:r w:rsidRPr="00F602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.e. - bend backward 10° or more in wrong direc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20C" w:rsidTr="009921E0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lms flat to floor, legs straig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0C" w:rsidRDefault="00F6020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0C" w:rsidRPr="009921E0" w:rsidRDefault="00F6020C" w:rsidP="009921E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7B71FB" w:rsidRDefault="007B71FB" w:rsidP="004451FC">
      <w:pPr>
        <w:spacing w:line="360" w:lineRule="auto"/>
        <w:rPr>
          <w:rFonts w:ascii="Calibri" w:hAnsi="Calibri"/>
        </w:rPr>
        <w:sectPr w:rsidR="007B71FB" w:rsidSect="00FC105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530" w:bottom="1440" w:left="1800" w:header="720" w:footer="720" w:gutter="0"/>
          <w:cols w:space="720"/>
          <w:docGrid w:linePitch="360"/>
        </w:sectPr>
      </w:pPr>
    </w:p>
    <w:p w:rsidR="00F6020C" w:rsidRPr="00AE7A84" w:rsidRDefault="00F6020C" w:rsidP="00E63749">
      <w:pPr>
        <w:spacing w:line="360" w:lineRule="auto"/>
        <w:rPr>
          <w:rFonts w:ascii="Calibri" w:hAnsi="Calibri"/>
        </w:rPr>
      </w:pPr>
    </w:p>
    <w:p w:rsidR="007B71FB" w:rsidRPr="007B71FB" w:rsidRDefault="007B71FB" w:rsidP="007B71FB">
      <w:pPr>
        <w:rPr>
          <w:rFonts w:asciiTheme="majorHAnsi" w:hAnsiTheme="majorHAnsi"/>
          <w:smallCaps/>
          <w:szCs w:val="18"/>
          <w:u w:val="single"/>
        </w:rPr>
      </w:pPr>
      <w:r w:rsidRPr="007B71FB">
        <w:rPr>
          <w:rFonts w:asciiTheme="majorHAnsi" w:hAnsiTheme="majorHAnsi"/>
          <w:smallCaps/>
          <w:szCs w:val="18"/>
          <w:u w:val="single"/>
        </w:rPr>
        <w:t>Instructions</w:t>
      </w:r>
    </w:p>
    <w:p w:rsidR="007B71FB" w:rsidRPr="007B71FB" w:rsidRDefault="007B71FB" w:rsidP="007B71FB">
      <w:pPr>
        <w:rPr>
          <w:rFonts w:asciiTheme="majorHAnsi" w:hAnsiTheme="majorHAnsi"/>
          <w:szCs w:val="18"/>
        </w:rPr>
      </w:pPr>
      <w:r w:rsidRPr="007B71FB">
        <w:rPr>
          <w:rFonts w:asciiTheme="majorHAnsi" w:hAnsiTheme="majorHAnsi"/>
          <w:szCs w:val="18"/>
        </w:rPr>
        <w:t>Please see the Data Dictionary for definitions for each of the data elements included in this CRF Module.</w:t>
      </w:r>
    </w:p>
    <w:p w:rsidR="007B71FB" w:rsidRPr="007B71FB" w:rsidRDefault="007B71FB" w:rsidP="009A36CA">
      <w:pPr>
        <w:rPr>
          <w:rFonts w:asciiTheme="majorHAnsi" w:hAnsiTheme="majorHAnsi"/>
          <w:smallCaps/>
          <w:szCs w:val="18"/>
          <w:u w:val="single"/>
        </w:rPr>
      </w:pPr>
      <w:bookmarkStart w:id="0" w:name="_GoBack"/>
      <w:bookmarkEnd w:id="0"/>
    </w:p>
    <w:p w:rsidR="009A36CA" w:rsidRPr="007B71FB" w:rsidRDefault="009A36CA" w:rsidP="009A36CA">
      <w:pPr>
        <w:rPr>
          <w:rFonts w:ascii="Calibri" w:hAnsi="Calibri"/>
          <w:smallCaps/>
          <w:u w:val="single"/>
        </w:rPr>
      </w:pPr>
      <w:r w:rsidRPr="007B71FB">
        <w:rPr>
          <w:rFonts w:ascii="Calibri" w:hAnsi="Calibri"/>
          <w:smallCaps/>
          <w:u w:val="single"/>
        </w:rPr>
        <w:t>Special Instructions</w:t>
      </w:r>
    </w:p>
    <w:p w:rsidR="00E63749" w:rsidRPr="007B71FB" w:rsidRDefault="009A36CA" w:rsidP="009A36CA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1-3. Choose best suited description.</w:t>
      </w:r>
    </w:p>
    <w:p w:rsidR="009A36CA" w:rsidRPr="007B71FB" w:rsidRDefault="009A36CA" w:rsidP="009A36CA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4-13. Choose No; Yes, Sustained; Yes, Unsustained and report additional remarkable symptoms</w:t>
      </w:r>
    </w:p>
    <w:p w:rsidR="009A36CA" w:rsidRPr="007B71FB" w:rsidRDefault="009A36CA" w:rsidP="009A36CA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14. Choose Yes / No.</w:t>
      </w:r>
    </w:p>
    <w:p w:rsidR="009A36CA" w:rsidRPr="007B71FB" w:rsidRDefault="00943C46" w:rsidP="009A36CA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15-21</w:t>
      </w:r>
      <w:r w:rsidR="009A36CA" w:rsidRPr="007B71FB">
        <w:rPr>
          <w:rFonts w:asciiTheme="majorHAnsi" w:hAnsiTheme="majorHAnsi"/>
        </w:rPr>
        <w:t xml:space="preserve">. Indicate whether impairments are present or absent; if </w:t>
      </w:r>
      <w:r w:rsidRPr="007B71FB">
        <w:rPr>
          <w:rFonts w:asciiTheme="majorHAnsi" w:hAnsiTheme="majorHAnsi"/>
        </w:rPr>
        <w:t>necessary</w:t>
      </w:r>
      <w:r w:rsidR="009A36CA" w:rsidRPr="007B71FB">
        <w:rPr>
          <w:rFonts w:asciiTheme="majorHAnsi" w:hAnsiTheme="majorHAnsi"/>
        </w:rPr>
        <w:t>, indicate side(s) affected.</w:t>
      </w:r>
    </w:p>
    <w:p w:rsidR="00943C46" w:rsidRPr="007B71FB" w:rsidRDefault="00943C46" w:rsidP="00943C46">
      <w:pPr>
        <w:rPr>
          <w:rFonts w:asciiTheme="majorHAnsi" w:hAnsiTheme="majorHAnsi" w:cs="Tahoma"/>
        </w:rPr>
      </w:pPr>
      <w:r w:rsidRPr="007B71FB">
        <w:rPr>
          <w:rFonts w:asciiTheme="majorHAnsi" w:hAnsiTheme="majorHAnsi"/>
        </w:rPr>
        <w:t xml:space="preserve">22-33. Score from 0 to 4 using the Modified Ashworth scale. </w:t>
      </w:r>
      <w:r w:rsidRPr="007B71FB">
        <w:rPr>
          <w:rFonts w:asciiTheme="majorHAnsi" w:hAnsiTheme="majorHAnsi"/>
          <w:b/>
          <w:color w:val="FF0000"/>
        </w:rPr>
        <w:t>CDE ID: C11908</w:t>
      </w:r>
    </w:p>
    <w:p w:rsidR="00943C46" w:rsidRPr="007B71FB" w:rsidRDefault="00943C46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No increase in muscle tone;Slight increase in muscle tone, manifested by a catch and release or by minimal resistance at the end of the range of motion when the affected part(s) is moved in flexion or extension;Slight increase in muscle tone, manifested by a catch, followed by minimal resistance throughout the remainder (less than half) of the ROM;More marked increase in muscle tone through most of the ROM, but affected part(s) easily moved;Considerable increase in muscle tone, passive movement difficult;Affected part(s) rigid in flexion or extension</w:t>
      </w:r>
    </w:p>
    <w:p w:rsidR="00943C46" w:rsidRPr="007B71FB" w:rsidRDefault="00943C46" w:rsidP="00943C46">
      <w:pPr>
        <w:rPr>
          <w:rFonts w:asciiTheme="majorHAnsi" w:hAnsiTheme="majorHAnsi"/>
          <w:b/>
          <w:color w:val="FF0000"/>
        </w:rPr>
      </w:pPr>
      <w:r w:rsidRPr="007B71FB">
        <w:rPr>
          <w:rFonts w:asciiTheme="majorHAnsi" w:hAnsiTheme="majorHAnsi"/>
        </w:rPr>
        <w:t>34-59.</w:t>
      </w:r>
    </w:p>
    <w:p w:rsidR="00943C46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60-69</w:t>
      </w:r>
      <w:r w:rsidR="00943C46" w:rsidRPr="007B71FB">
        <w:rPr>
          <w:rFonts w:asciiTheme="majorHAnsi" w:hAnsiTheme="majorHAnsi"/>
        </w:rPr>
        <w:t>. Score each</w:t>
      </w:r>
      <w:r w:rsidRPr="007B71FB">
        <w:rPr>
          <w:rFonts w:asciiTheme="majorHAnsi" w:hAnsiTheme="majorHAnsi"/>
        </w:rPr>
        <w:t xml:space="preserve"> point of interest from 0 to 4, 0 denoting absence of reflex; 1- </w:t>
      </w:r>
      <w:r w:rsidR="00943C46" w:rsidRPr="007B71FB">
        <w:rPr>
          <w:rFonts w:asciiTheme="majorHAnsi" w:hAnsiTheme="majorHAnsi"/>
        </w:rPr>
        <w:t>present, faint</w:t>
      </w:r>
      <w:r w:rsidRPr="007B71FB">
        <w:rPr>
          <w:rFonts w:asciiTheme="majorHAnsi" w:hAnsiTheme="majorHAnsi"/>
        </w:rPr>
        <w:t xml:space="preserve"> reflex</w:t>
      </w:r>
      <w:r w:rsidR="00943C46" w:rsidRPr="007B71FB">
        <w:rPr>
          <w:rFonts w:asciiTheme="majorHAnsi" w:hAnsiTheme="majorHAnsi"/>
        </w:rPr>
        <w:t>; 2- present, normal</w:t>
      </w:r>
      <w:r w:rsidRPr="007B71FB">
        <w:rPr>
          <w:rFonts w:asciiTheme="majorHAnsi" w:hAnsiTheme="majorHAnsi"/>
        </w:rPr>
        <w:t xml:space="preserve"> reflex</w:t>
      </w:r>
      <w:r w:rsidR="00943C46" w:rsidRPr="007B71FB">
        <w:rPr>
          <w:rFonts w:asciiTheme="majorHAnsi" w:hAnsiTheme="majorHAnsi"/>
        </w:rPr>
        <w:t>; 3- present, brisk</w:t>
      </w:r>
      <w:r w:rsidRPr="007B71FB">
        <w:rPr>
          <w:rFonts w:asciiTheme="majorHAnsi" w:hAnsiTheme="majorHAnsi"/>
        </w:rPr>
        <w:t xml:space="preserve"> reflex</w:t>
      </w:r>
      <w:r w:rsidR="00943C46" w:rsidRPr="007B71FB">
        <w:rPr>
          <w:rFonts w:asciiTheme="majorHAnsi" w:hAnsiTheme="majorHAnsi"/>
        </w:rPr>
        <w:t>; 4- hyperactive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70-74. Score superficial reflexes as either absent (0) or present (1), on both R and L side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75-81. Score pyramidal/front release signs as either absent (0) or present (1), on both R and L side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82. Report use of assisted walking device (i.e. – walker)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83-85. Choose Steady / Unsteady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86-89. Score from 0 to 4 on both R and L; indicate rhythmic, mild ataxia or severe ataxia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90-107. Indicate whether sensory responses appear intact (normal) or abnormal.</w:t>
      </w:r>
    </w:p>
    <w:p w:rsidR="00CA1342" w:rsidRPr="007B71FB" w:rsidRDefault="00CA1342" w:rsidP="00943C46">
      <w:pPr>
        <w:rPr>
          <w:rFonts w:asciiTheme="majorHAnsi" w:hAnsiTheme="majorHAnsi"/>
        </w:rPr>
      </w:pPr>
      <w:r w:rsidRPr="007B71FB">
        <w:rPr>
          <w:rFonts w:asciiTheme="majorHAnsi" w:hAnsiTheme="majorHAnsi"/>
        </w:rPr>
        <w:t>108. When applicable, report results of Beighton test in patient. Score is calculated on a point-system from 0 to 9.</w:t>
      </w:r>
      <w:r w:rsidR="00F6020C" w:rsidRPr="007B71FB">
        <w:rPr>
          <w:rFonts w:asciiTheme="majorHAnsi" w:hAnsiTheme="majorHAnsi"/>
        </w:rPr>
        <w:t xml:space="preserve"> The first four tests can result in: No = 0 points, R = 1 point, L = 1 point, Both = 2 points; Palms flat to floor, legs straight can result in only: No – 0 points, Yes: 1 point.</w:t>
      </w:r>
    </w:p>
    <w:p w:rsidR="00943C46" w:rsidRPr="007B71FB" w:rsidRDefault="00943C46" w:rsidP="009A36CA">
      <w:pPr>
        <w:rPr>
          <w:rFonts w:asciiTheme="majorHAnsi" w:hAnsiTheme="majorHAnsi"/>
        </w:rPr>
      </w:pPr>
    </w:p>
    <w:sectPr w:rsidR="00943C46" w:rsidRPr="007B71FB" w:rsidSect="00FC105C">
      <w:headerReference w:type="default" r:id="rId12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42" w:rsidRDefault="00CA1342" w:rsidP="00FC105C">
      <w:r>
        <w:separator/>
      </w:r>
    </w:p>
  </w:endnote>
  <w:endnote w:type="continuationSeparator" w:id="0">
    <w:p w:rsidR="00CA1342" w:rsidRDefault="00CA1342" w:rsidP="00F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42" w:rsidRDefault="00A24BD3" w:rsidP="00724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3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342" w:rsidRDefault="00CA1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F4" w:rsidRDefault="001158F4">
    <w:r>
      <w:t>CM Version 1.0</w:t>
    </w:r>
    <w:r w:rsidR="0023666A">
      <w:ptab w:relativeTo="margin" w:alignment="center" w:leader="none"/>
    </w:r>
    <w:r w:rsidR="0023666A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0133B2">
          <w:fldChar w:fldCharType="begin"/>
        </w:r>
        <w:r w:rsidR="000133B2">
          <w:instrText xml:space="preserve"> PAGE </w:instrText>
        </w:r>
        <w:r w:rsidR="000133B2">
          <w:fldChar w:fldCharType="separate"/>
        </w:r>
        <w:r w:rsidR="000133B2">
          <w:rPr>
            <w:noProof/>
          </w:rPr>
          <w:t>7</w:t>
        </w:r>
        <w:r w:rsidR="000133B2">
          <w:rPr>
            <w:noProof/>
          </w:rPr>
          <w:fldChar w:fldCharType="end"/>
        </w:r>
        <w:r>
          <w:t xml:space="preserve"> of </w:t>
        </w:r>
        <w:r w:rsidR="000133B2">
          <w:fldChar w:fldCharType="begin"/>
        </w:r>
        <w:r w:rsidR="000133B2">
          <w:instrText xml:space="preserve"> NUMPAGES  </w:instrText>
        </w:r>
        <w:r w:rsidR="000133B2">
          <w:fldChar w:fldCharType="separate"/>
        </w:r>
        <w:r w:rsidR="000133B2">
          <w:rPr>
            <w:noProof/>
          </w:rPr>
          <w:t>8</w:t>
        </w:r>
        <w:r w:rsidR="000133B2">
          <w:rPr>
            <w:noProof/>
          </w:rPr>
          <w:fldChar w:fldCharType="end"/>
        </w:r>
      </w:sdtContent>
    </w:sdt>
  </w:p>
  <w:p w:rsidR="00CA1342" w:rsidRDefault="00CA1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42" w:rsidRDefault="00CA1342" w:rsidP="00FC105C">
      <w:r>
        <w:separator/>
      </w:r>
    </w:p>
  </w:footnote>
  <w:footnote w:type="continuationSeparator" w:id="0">
    <w:p w:rsidR="00CA1342" w:rsidRDefault="00CA1342" w:rsidP="00FC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42" w:rsidRDefault="00A24BD3" w:rsidP="007240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13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342" w:rsidRDefault="00CA1342" w:rsidP="003973C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EE" w:rsidRDefault="00CA1342" w:rsidP="007B17EE">
    <w:pPr>
      <w:ind w:right="360"/>
      <w:jc w:val="center"/>
      <w:rPr>
        <w:rFonts w:ascii="Calibri" w:hAnsi="Calibri"/>
        <w:b/>
      </w:rPr>
    </w:pPr>
    <w:r>
      <w:rPr>
        <w:rFonts w:ascii="Calibri" w:hAnsi="Calibri"/>
        <w:b/>
      </w:rPr>
      <w:t>Chiari I Malformation</w:t>
    </w:r>
  </w:p>
  <w:p w:rsidR="00CA1342" w:rsidRPr="003973C2" w:rsidRDefault="007B17EE" w:rsidP="007B17EE">
    <w:pPr>
      <w:ind w:right="360"/>
      <w:jc w:val="center"/>
      <w:rPr>
        <w:rFonts w:ascii="Calibri" w:hAnsi="Calibri"/>
        <w:b/>
        <w:sz w:val="12"/>
        <w:szCs w:val="12"/>
      </w:rPr>
    </w:pPr>
    <w:r>
      <w:rPr>
        <w:rFonts w:ascii="Calibri" w:hAnsi="Calibri"/>
        <w:b/>
      </w:rPr>
      <w:t>Presenting Exam</w:t>
    </w:r>
  </w:p>
  <w:p w:rsidR="007B17EE" w:rsidRDefault="007B17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1FB" w:rsidRDefault="007B71FB" w:rsidP="003973C2">
    <w:pPr>
      <w:ind w:right="360"/>
      <w:jc w:val="center"/>
      <w:rPr>
        <w:rFonts w:ascii="Calibri" w:hAnsi="Calibri"/>
        <w:b/>
      </w:rPr>
    </w:pPr>
    <w:r>
      <w:rPr>
        <w:rFonts w:ascii="Calibri" w:hAnsi="Calibri"/>
        <w:b/>
      </w:rPr>
      <w:t>Chiari I Malformation</w:t>
    </w:r>
  </w:p>
  <w:p w:rsidR="007B71FB" w:rsidRDefault="007B71FB" w:rsidP="003973C2">
    <w:pPr>
      <w:jc w:val="center"/>
      <w:rPr>
        <w:rFonts w:ascii="Calibri" w:hAnsi="Calibri"/>
        <w:b/>
      </w:rPr>
    </w:pPr>
    <w:r>
      <w:rPr>
        <w:rFonts w:ascii="Calibri" w:hAnsi="Calibri"/>
        <w:b/>
      </w:rPr>
      <w:t>Presenting Exam –</w:t>
    </w:r>
    <w:r w:rsidR="0023666A">
      <w:rPr>
        <w:rFonts w:ascii="Calibri" w:hAnsi="Calibri"/>
        <w:b/>
      </w:rPr>
      <w:t xml:space="preserve"> </w:t>
    </w:r>
    <w:r>
      <w:rPr>
        <w:rFonts w:ascii="Calibri" w:hAnsi="Calibri"/>
        <w:b/>
      </w:rPr>
      <w:t>Module Instructions</w:t>
    </w:r>
  </w:p>
  <w:p w:rsidR="007B71FB" w:rsidRPr="003973C2" w:rsidRDefault="007B71FB" w:rsidP="003973C2">
    <w:pPr>
      <w:jc w:val="center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BBD"/>
    <w:multiLevelType w:val="hybridMultilevel"/>
    <w:tmpl w:val="91FE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11F9"/>
    <w:multiLevelType w:val="hybridMultilevel"/>
    <w:tmpl w:val="D6C6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2082B"/>
    <w:multiLevelType w:val="hybridMultilevel"/>
    <w:tmpl w:val="637E37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B75B6"/>
    <w:multiLevelType w:val="hybridMultilevel"/>
    <w:tmpl w:val="04CE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05C"/>
    <w:rsid w:val="000133B2"/>
    <w:rsid w:val="00032932"/>
    <w:rsid w:val="00062121"/>
    <w:rsid w:val="00085120"/>
    <w:rsid w:val="000C07F0"/>
    <w:rsid w:val="001158F4"/>
    <w:rsid w:val="0023666A"/>
    <w:rsid w:val="0031718D"/>
    <w:rsid w:val="003973C2"/>
    <w:rsid w:val="003A2ACF"/>
    <w:rsid w:val="003C2721"/>
    <w:rsid w:val="004418D8"/>
    <w:rsid w:val="004451FC"/>
    <w:rsid w:val="00517065"/>
    <w:rsid w:val="00684959"/>
    <w:rsid w:val="00724064"/>
    <w:rsid w:val="0078758E"/>
    <w:rsid w:val="007B17EE"/>
    <w:rsid w:val="007B71FB"/>
    <w:rsid w:val="007C4131"/>
    <w:rsid w:val="00841F24"/>
    <w:rsid w:val="00842CB6"/>
    <w:rsid w:val="00943C46"/>
    <w:rsid w:val="009921E0"/>
    <w:rsid w:val="009A36CA"/>
    <w:rsid w:val="00A24BD3"/>
    <w:rsid w:val="00AA25E0"/>
    <w:rsid w:val="00AD0DF8"/>
    <w:rsid w:val="00AE7A84"/>
    <w:rsid w:val="00C37AAB"/>
    <w:rsid w:val="00C43CAD"/>
    <w:rsid w:val="00CA1342"/>
    <w:rsid w:val="00CB6F56"/>
    <w:rsid w:val="00CE0BAE"/>
    <w:rsid w:val="00E63749"/>
    <w:rsid w:val="00ED26FA"/>
    <w:rsid w:val="00ED6973"/>
    <w:rsid w:val="00F6020C"/>
    <w:rsid w:val="00F75657"/>
    <w:rsid w:val="00F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D11C656-D900-4052-8D18-46D5CAB3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5C"/>
  </w:style>
  <w:style w:type="paragraph" w:styleId="Footer">
    <w:name w:val="footer"/>
    <w:basedOn w:val="Normal"/>
    <w:link w:val="FooterChar"/>
    <w:uiPriority w:val="99"/>
    <w:unhideWhenUsed/>
    <w:rsid w:val="00FC1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5C"/>
  </w:style>
  <w:style w:type="paragraph" w:styleId="ListParagraph">
    <w:name w:val="List Paragraph"/>
    <w:basedOn w:val="Normal"/>
    <w:uiPriority w:val="34"/>
    <w:qFormat/>
    <w:rsid w:val="00FC105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973C2"/>
  </w:style>
  <w:style w:type="character" w:styleId="CommentReference">
    <w:name w:val="annotation reference"/>
    <w:basedOn w:val="DefaultParagraphFont"/>
    <w:uiPriority w:val="99"/>
    <w:semiHidden/>
    <w:unhideWhenUsed/>
    <w:rsid w:val="0099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22EFD-E483-4010-A504-FFC79497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72</Words>
  <Characters>7823</Characters>
  <Application>Microsoft Office Word</Application>
  <DocSecurity>0</DocSecurity>
  <Lines>65</Lines>
  <Paragraphs>18</Paragraphs>
  <ScaleCrop>false</ScaleCrop>
  <Company>The EMMES Corporation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Esposito</dc:creator>
  <cp:lastModifiedBy>Andy Franklin</cp:lastModifiedBy>
  <cp:revision>9</cp:revision>
  <cp:lastPrinted>2016-10-07T13:41:00Z</cp:lastPrinted>
  <dcterms:created xsi:type="dcterms:W3CDTF">2016-10-07T13:37:00Z</dcterms:created>
  <dcterms:modified xsi:type="dcterms:W3CDTF">2016-10-20T17:05:00Z</dcterms:modified>
</cp:coreProperties>
</file>